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36" w:rsidRDefault="0053453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6B694F" w:rsidRDefault="006B694F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6B694F" w:rsidRDefault="006B694F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6B694F" w:rsidRDefault="006B694F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6B694F" w:rsidRDefault="006B694F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6B694F" w:rsidRDefault="006B694F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6B694F" w:rsidRDefault="006B694F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6B694F" w:rsidRDefault="006B694F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6B694F" w:rsidRDefault="006B694F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  <w:sectPr w:rsidR="006B694F" w:rsidSect="005345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709" w:left="1701" w:header="720" w:footer="720" w:gutter="0"/>
          <w:cols w:num="2" w:space="720"/>
        </w:sectPr>
      </w:pPr>
      <w:bookmarkStart w:id="0" w:name="_GoBack"/>
      <w:bookmarkEnd w:id="0"/>
    </w:p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CF6A09" w:rsidRPr="00BD6A0A" w:rsidRDefault="00CF6A09" w:rsidP="00CF6A09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BD6A0A">
        <w:rPr>
          <w:sz w:val="40"/>
          <w:szCs w:val="24"/>
        </w:rPr>
        <w:t>КОНКУРСНАЯ ДОКУМЕНТАЦИЯ</w:t>
      </w:r>
    </w:p>
    <w:p w:rsidR="00CF6A09" w:rsidRPr="00BD6A0A" w:rsidRDefault="00CF6A09" w:rsidP="00CF6A09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по</w:t>
      </w:r>
      <w:r w:rsidRPr="00BD6A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21D2E">
        <w:rPr>
          <w:rFonts w:ascii="Times New Roman" w:hAnsi="Times New Roman"/>
          <w:sz w:val="28"/>
          <w:szCs w:val="28"/>
        </w:rPr>
        <w:t>троительств</w:t>
      </w:r>
      <w:r>
        <w:rPr>
          <w:rFonts w:ascii="Times New Roman" w:hAnsi="Times New Roman"/>
          <w:sz w:val="28"/>
          <w:szCs w:val="28"/>
        </w:rPr>
        <w:t>у</w:t>
      </w:r>
      <w:r w:rsidRPr="00B21D2E">
        <w:rPr>
          <w:rFonts w:ascii="Times New Roman" w:hAnsi="Times New Roman"/>
          <w:sz w:val="28"/>
          <w:szCs w:val="28"/>
        </w:rPr>
        <w:t xml:space="preserve"> трех банковских экспресс пунктов 24/7 работающих круглосуточно в </w:t>
      </w:r>
      <w:proofErr w:type="spellStart"/>
      <w:r w:rsidR="00BC7D89">
        <w:rPr>
          <w:rFonts w:ascii="Times New Roman" w:hAnsi="Times New Roman"/>
          <w:sz w:val="28"/>
          <w:szCs w:val="28"/>
        </w:rPr>
        <w:t>Навоий</w:t>
      </w:r>
      <w:r w:rsidRPr="00B21D2E">
        <w:rPr>
          <w:rFonts w:ascii="Times New Roman" w:hAnsi="Times New Roman"/>
          <w:sz w:val="28"/>
          <w:szCs w:val="28"/>
        </w:rPr>
        <w:t>ской</w:t>
      </w:r>
      <w:proofErr w:type="spellEnd"/>
      <w:r w:rsidRPr="00B21D2E">
        <w:rPr>
          <w:rFonts w:ascii="Times New Roman" w:hAnsi="Times New Roman"/>
          <w:sz w:val="28"/>
          <w:szCs w:val="28"/>
        </w:rPr>
        <w:t xml:space="preserve"> области (</w:t>
      </w:r>
      <w:proofErr w:type="spellStart"/>
      <w:r w:rsidR="00BC7D89">
        <w:rPr>
          <w:rFonts w:ascii="Times New Roman" w:hAnsi="Times New Roman"/>
          <w:sz w:val="28"/>
          <w:szCs w:val="28"/>
        </w:rPr>
        <w:t>Зарафшан</w:t>
      </w:r>
      <w:r w:rsidRPr="00B21D2E">
        <w:rPr>
          <w:rFonts w:ascii="Times New Roman" w:hAnsi="Times New Roman"/>
          <w:sz w:val="28"/>
          <w:szCs w:val="28"/>
        </w:rPr>
        <w:t>ском</w:t>
      </w:r>
      <w:proofErr w:type="spellEnd"/>
      <w:r w:rsidRPr="00B21D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7D89">
        <w:rPr>
          <w:rFonts w:ascii="Times New Roman" w:hAnsi="Times New Roman"/>
          <w:sz w:val="28"/>
          <w:szCs w:val="28"/>
        </w:rPr>
        <w:t>Учкудукском</w:t>
      </w:r>
      <w:proofErr w:type="spellEnd"/>
      <w:r w:rsidR="00BC7D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C7D89" w:rsidRPr="00BC7D89">
        <w:rPr>
          <w:rFonts w:ascii="Times New Roman" w:hAnsi="Times New Roman"/>
          <w:sz w:val="28"/>
          <w:szCs w:val="28"/>
        </w:rPr>
        <w:t>Кызылтепин</w:t>
      </w:r>
      <w:r w:rsidRPr="00B21D2E">
        <w:rPr>
          <w:rFonts w:ascii="Times New Roman" w:hAnsi="Times New Roman"/>
          <w:sz w:val="28"/>
          <w:szCs w:val="28"/>
        </w:rPr>
        <w:t>ском</w:t>
      </w:r>
      <w:proofErr w:type="spellEnd"/>
      <w:r w:rsidRPr="00B21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</w:t>
      </w:r>
      <w:r w:rsidRPr="00B21D2E">
        <w:rPr>
          <w:rFonts w:ascii="Times New Roman" w:hAnsi="Times New Roman"/>
          <w:sz w:val="28"/>
          <w:szCs w:val="28"/>
        </w:rPr>
        <w:t>ах)</w:t>
      </w:r>
    </w:p>
    <w:p w:rsidR="00CF6A09" w:rsidRPr="00BD6A0A" w:rsidRDefault="00CF6A09" w:rsidP="00CF6A09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5"/>
        <w:spacing w:line="240" w:lineRule="auto"/>
        <w:ind w:left="426"/>
        <w:rPr>
          <w:sz w:val="24"/>
        </w:rPr>
      </w:pPr>
      <w:r w:rsidRPr="00BD6A0A">
        <w:rPr>
          <w:b/>
        </w:rPr>
        <w:t>Заказчик:</w:t>
      </w:r>
      <w:r w:rsidRPr="00BD6A0A">
        <w:t xml:space="preserve"> АО «Национальный банк внешнеэкономической деятельности Республики Узбекистан»</w:t>
      </w: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Ташкент – 2020г. </w:t>
      </w: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CF6A09" w:rsidRPr="00BD6A0A" w:rsidRDefault="00CF6A09" w:rsidP="00CF6A09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CF6A09" w:rsidRPr="00BD6A0A" w:rsidRDefault="00CF6A09" w:rsidP="00CF6A09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CF6A09" w:rsidRPr="00BD6A0A" w:rsidRDefault="00CF6A09" w:rsidP="00CF6A09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CF6A09" w:rsidRPr="00BD6A0A" w:rsidRDefault="00CF6A09" w:rsidP="00CF6A09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6A09" w:rsidRPr="00BD6A0A" w:rsidRDefault="00CF6A09" w:rsidP="00CF6A09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ДЛЯ УЧАСТНИКА КОНКУРСА</w:t>
      </w:r>
    </w:p>
    <w:p w:rsidR="00CF6A09" w:rsidRPr="00BD6A0A" w:rsidRDefault="00CF6A09" w:rsidP="00CF6A09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-38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CF6A09" w:rsidRPr="00BD6A0A" w:rsidTr="00D50637">
        <w:trPr>
          <w:trHeight w:val="2549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конкурсная документация разработана в соответствии с Законом Республики Узбекистан «О государственных закупках» № ЗРУ-472 от 09.04.2018г. и постановлением Президента Республики Узбекистан от 20 февраля 2018 года № ПП-3550 «О мерах по совершенствованию порядка проведения экспертизы </w:t>
            </w:r>
            <w:proofErr w:type="spell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, проектной, тендерной документации и контрактов».</w:t>
            </w:r>
          </w:p>
        </w:tc>
      </w:tr>
      <w:tr w:rsidR="00CF6A09" w:rsidRPr="00BD6A0A" w:rsidTr="00D50637">
        <w:trPr>
          <w:trHeight w:val="76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CF6A09" w:rsidRPr="00BD6A0A" w:rsidRDefault="00CF6A09" w:rsidP="00BC7D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редмет конкурса: Строительство трех ба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24/7 работ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о в </w:t>
            </w:r>
            <w:proofErr w:type="spellStart"/>
            <w:r w:rsidR="00BC7D89" w:rsidRPr="00BC7D89">
              <w:rPr>
                <w:rFonts w:ascii="Times New Roman" w:hAnsi="Times New Roman" w:cs="Times New Roman"/>
                <w:sz w:val="24"/>
                <w:szCs w:val="24"/>
              </w:rPr>
              <w:t>Навоийской</w:t>
            </w:r>
            <w:proofErr w:type="spellEnd"/>
            <w:r w:rsidR="00BC7D89" w:rsidRPr="00BC7D8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</w:t>
            </w:r>
            <w:proofErr w:type="spellStart"/>
            <w:r w:rsidR="00BC7D89" w:rsidRPr="00BC7D89">
              <w:rPr>
                <w:rFonts w:ascii="Times New Roman" w:hAnsi="Times New Roman" w:cs="Times New Roman"/>
                <w:sz w:val="24"/>
                <w:szCs w:val="24"/>
              </w:rPr>
              <w:t>Зарафшанском</w:t>
            </w:r>
            <w:proofErr w:type="spellEnd"/>
            <w:r w:rsidR="00BC7D89" w:rsidRPr="00BC7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7D89" w:rsidRPr="00BC7D89">
              <w:rPr>
                <w:rFonts w:ascii="Times New Roman" w:hAnsi="Times New Roman" w:cs="Times New Roman"/>
                <w:sz w:val="24"/>
                <w:szCs w:val="24"/>
              </w:rPr>
              <w:t>Учкудукском</w:t>
            </w:r>
            <w:proofErr w:type="spellEnd"/>
            <w:r w:rsidR="00BC7D89" w:rsidRPr="00BC7D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C7D89" w:rsidRPr="00BC7D89">
              <w:rPr>
                <w:rFonts w:ascii="Times New Roman" w:hAnsi="Times New Roman" w:cs="Times New Roman"/>
                <w:sz w:val="24"/>
                <w:szCs w:val="24"/>
              </w:rPr>
              <w:t>Кызылтепинском</w:t>
            </w:r>
            <w:proofErr w:type="spellEnd"/>
            <w:r w:rsidR="00BC7D89" w:rsidRPr="00BC7D89">
              <w:rPr>
                <w:rFonts w:ascii="Times New Roman" w:hAnsi="Times New Roman" w:cs="Times New Roman"/>
                <w:sz w:val="24"/>
                <w:szCs w:val="24"/>
              </w:rPr>
              <w:t xml:space="preserve"> филиалах)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A09" w:rsidRPr="00BD6A0A" w:rsidTr="00D50637">
        <w:trPr>
          <w:trHeight w:val="491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конкурса составляет:        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46E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6E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8046EC"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3"/>
              </w:rPr>
              <w:t>,00</w:t>
            </w:r>
            <w:r w:rsidRPr="00BD6A0A">
              <w:rPr>
                <w:rFonts w:ascii="Times New Roman" w:hAnsi="Times New Roman" w:cs="Times New Roman"/>
                <w:sz w:val="24"/>
                <w:szCs w:val="23"/>
              </w:rPr>
              <w:t xml:space="preserve"> (Двести шесть</w:t>
            </w:r>
            <w:r w:rsidR="008046EC">
              <w:rPr>
                <w:rFonts w:ascii="Times New Roman" w:hAnsi="Times New Roman" w:cs="Times New Roman"/>
                <w:sz w:val="24"/>
                <w:szCs w:val="23"/>
              </w:rPr>
              <w:t>десят</w:t>
            </w:r>
            <w:r w:rsidRPr="00BD6A0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8046EC">
              <w:rPr>
                <w:rFonts w:ascii="Times New Roman" w:hAnsi="Times New Roman" w:cs="Times New Roman"/>
                <w:sz w:val="24"/>
                <w:szCs w:val="23"/>
              </w:rPr>
              <w:t xml:space="preserve">девять </w:t>
            </w:r>
            <w:r w:rsidRPr="00BD6A0A">
              <w:rPr>
                <w:rFonts w:ascii="Times New Roman" w:hAnsi="Times New Roman" w:cs="Times New Roman"/>
                <w:sz w:val="24"/>
                <w:szCs w:val="23"/>
              </w:rPr>
              <w:t xml:space="preserve">миллионов </w:t>
            </w:r>
            <w:r w:rsidR="008046EC">
              <w:rPr>
                <w:rFonts w:ascii="Times New Roman" w:hAnsi="Times New Roman" w:cs="Times New Roman"/>
                <w:sz w:val="24"/>
                <w:szCs w:val="23"/>
              </w:rPr>
              <w:t xml:space="preserve">триста двадцать </w:t>
            </w:r>
            <w:r w:rsidRPr="00BD6A0A">
              <w:rPr>
                <w:rFonts w:ascii="Times New Roman" w:hAnsi="Times New Roman" w:cs="Times New Roman"/>
                <w:sz w:val="24"/>
                <w:szCs w:val="23"/>
              </w:rPr>
              <w:t xml:space="preserve">пять тысяч </w:t>
            </w:r>
            <w:r w:rsidR="008046EC">
              <w:rPr>
                <w:rFonts w:ascii="Times New Roman" w:hAnsi="Times New Roman" w:cs="Times New Roman"/>
                <w:sz w:val="24"/>
                <w:szCs w:val="23"/>
              </w:rPr>
              <w:t>шестьсот пятьдесят четыре</w:t>
            </w:r>
            <w:r w:rsidRPr="00BD6A0A">
              <w:rPr>
                <w:rFonts w:ascii="Times New Roman" w:hAnsi="Times New Roman" w:cs="Times New Roman"/>
                <w:sz w:val="24"/>
                <w:szCs w:val="23"/>
              </w:rPr>
              <w:t xml:space="preserve">) </w:t>
            </w:r>
            <w:r w:rsidRPr="00BD6A0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CF6A09" w:rsidRPr="00BD6A0A" w:rsidRDefault="00CF6A09" w:rsidP="008A563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D6A0A">
              <w:rPr>
                <w:rFonts w:ascii="Times New Roman" w:hAnsi="Times New Roman" w:cs="Times New Roman"/>
                <w:sz w:val="24"/>
                <w:szCs w:val="23"/>
              </w:rPr>
              <w:t xml:space="preserve">Строительные работы разделены на 3 </w:t>
            </w:r>
            <w:r w:rsidR="00CA1CDC">
              <w:rPr>
                <w:rFonts w:ascii="Times New Roman" w:hAnsi="Times New Roman" w:cs="Times New Roman"/>
                <w:sz w:val="24"/>
                <w:szCs w:val="23"/>
              </w:rPr>
              <w:t>объект</w:t>
            </w:r>
            <w:r w:rsidRPr="00BD6A0A">
              <w:rPr>
                <w:rFonts w:ascii="Times New Roman" w:hAnsi="Times New Roman" w:cs="Times New Roman"/>
                <w:sz w:val="24"/>
                <w:szCs w:val="23"/>
              </w:rPr>
              <w:t>а:</w:t>
            </w:r>
          </w:p>
          <w:p w:rsidR="00CF6A09" w:rsidRPr="00BD6A0A" w:rsidRDefault="00CA1CDC" w:rsidP="008A5634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3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-1 </w:t>
            </w:r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Зарафшан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– 9</w:t>
            </w:r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2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476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163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proofErr w:type="spellStart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с учетом НДС;</w:t>
            </w:r>
          </w:p>
          <w:p w:rsidR="00CF6A09" w:rsidRPr="00BD6A0A" w:rsidRDefault="00CA1CDC" w:rsidP="008A5634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3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-2 </w:t>
            </w:r>
            <w:proofErr w:type="spellStart"/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Учкудук</w:t>
            </w:r>
            <w:proofErr w:type="spellEnd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– </w:t>
            </w:r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88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288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613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proofErr w:type="spellStart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с учетом НДС;</w:t>
            </w:r>
          </w:p>
          <w:p w:rsidR="00CF6A09" w:rsidRPr="00BD6A0A" w:rsidRDefault="00CA1CDC" w:rsidP="00BC7D89">
            <w:pPr>
              <w:spacing w:after="12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3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-3 </w:t>
            </w:r>
            <w:proofErr w:type="spellStart"/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Кызылтепа</w:t>
            </w:r>
            <w:proofErr w:type="spellEnd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– </w:t>
            </w:r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88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560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r w:rsidR="00BC7D89">
              <w:rPr>
                <w:rFonts w:ascii="Times New Roman" w:hAnsi="Times New Roman" w:cs="Times New Roman"/>
                <w:i/>
                <w:sz w:val="24"/>
                <w:szCs w:val="23"/>
              </w:rPr>
              <w:t>878</w:t>
            </w:r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proofErr w:type="spellStart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с учетом НДС.</w:t>
            </w:r>
          </w:p>
        </w:tc>
      </w:tr>
      <w:tr w:rsidR="00CF6A09" w:rsidRPr="00976BB8" w:rsidTr="00D50637">
        <w:trPr>
          <w:trHeight w:val="576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CF6A09" w:rsidRPr="00976BB8" w:rsidRDefault="00CF6A09" w:rsidP="008A5634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976BB8">
              <w:rPr>
                <w:sz w:val="24"/>
                <w:szCs w:val="24"/>
              </w:rPr>
              <w:t xml:space="preserve">Цены, указанные в конкурсном предложении, не должны превышать предельную стоимость и стоимости отдельных </w:t>
            </w:r>
            <w:r w:rsidR="00CA1CDC">
              <w:rPr>
                <w:sz w:val="24"/>
                <w:szCs w:val="24"/>
              </w:rPr>
              <w:t>объект</w:t>
            </w:r>
            <w:r w:rsidRPr="00976BB8">
              <w:rPr>
                <w:sz w:val="24"/>
                <w:szCs w:val="24"/>
              </w:rPr>
              <w:t>ов.</w:t>
            </w:r>
          </w:p>
        </w:tc>
      </w:tr>
      <w:tr w:rsidR="00CF6A09" w:rsidRPr="00BD6A0A" w:rsidTr="00D50637">
        <w:trPr>
          <w:trHeight w:val="74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CF6A09" w:rsidRPr="00BD6A0A" w:rsidRDefault="00CF6A09" w:rsidP="00883D3E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Техническое задание на </w:t>
            </w:r>
            <w:r w:rsidR="00883D3E">
              <w:rPr>
                <w:sz w:val="24"/>
                <w:szCs w:val="24"/>
              </w:rPr>
              <w:t>выполнение работ</w:t>
            </w:r>
            <w:r w:rsidRPr="00BD6A0A">
              <w:rPr>
                <w:sz w:val="24"/>
                <w:szCs w:val="24"/>
              </w:rPr>
              <w:t xml:space="preserve"> представлено в технической части конкурсной документации.</w:t>
            </w:r>
          </w:p>
        </w:tc>
      </w:tr>
      <w:tr w:rsidR="00CF6A09" w:rsidRPr="00BD6A0A" w:rsidTr="00D50637">
        <w:trPr>
          <w:trHeight w:val="16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Формы заседания закупочной комиссии – </w:t>
            </w:r>
            <w:proofErr w:type="gramStart"/>
            <w:r w:rsidRPr="00BD6A0A">
              <w:rPr>
                <w:sz w:val="24"/>
                <w:szCs w:val="24"/>
              </w:rPr>
              <w:t>очная</w:t>
            </w:r>
            <w:proofErr w:type="gramEnd"/>
            <w:r w:rsidRPr="00BD6A0A">
              <w:rPr>
                <w:sz w:val="24"/>
                <w:szCs w:val="24"/>
              </w:rPr>
              <w:t>.</w:t>
            </w:r>
          </w:p>
        </w:tc>
      </w:tr>
      <w:tr w:rsidR="00CF6A09" w:rsidRPr="00BD6A0A" w:rsidTr="00D50637">
        <w:trPr>
          <w:trHeight w:val="1243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D6A0A">
              <w:rPr>
                <w:b/>
                <w:sz w:val="23"/>
                <w:szCs w:val="23"/>
              </w:rPr>
              <w:t>АО «Национальный банк внешнеэкономической деятельности Республики Узбекистан»</w:t>
            </w:r>
            <w:r w:rsidRPr="00BD6A0A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CF6A09" w:rsidRPr="00BD6A0A" w:rsidRDefault="00CF6A09" w:rsidP="008A5634">
            <w:pPr>
              <w:pStyle w:val="a6"/>
              <w:ind w:firstLine="0"/>
            </w:pPr>
            <w:r w:rsidRPr="00BD6A0A">
              <w:rPr>
                <w:sz w:val="24"/>
                <w:szCs w:val="24"/>
              </w:rPr>
              <w:t xml:space="preserve">Адрес «Заказчика»: </w:t>
            </w:r>
            <w:r w:rsidRPr="00BD6A0A">
              <w:rPr>
                <w:bCs/>
                <w:sz w:val="24"/>
                <w:szCs w:val="24"/>
              </w:rPr>
              <w:t xml:space="preserve">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BD6A0A">
                <w:rPr>
                  <w:bCs/>
                  <w:sz w:val="24"/>
                  <w:szCs w:val="24"/>
                </w:rPr>
                <w:t xml:space="preserve">100084, </w:t>
              </w:r>
              <w:proofErr w:type="spellStart"/>
              <w:r w:rsidRPr="00BD6A0A">
                <w:rPr>
                  <w:sz w:val="24"/>
                  <w:szCs w:val="24"/>
                </w:rPr>
                <w:t>г</w:t>
              </w:r>
            </w:smartTag>
            <w:proofErr w:type="gramStart"/>
            <w:r w:rsidRPr="00BD6A0A">
              <w:rPr>
                <w:sz w:val="24"/>
                <w:szCs w:val="24"/>
              </w:rPr>
              <w:t>.Т</w:t>
            </w:r>
            <w:proofErr w:type="gramEnd"/>
            <w:r w:rsidRPr="00BD6A0A">
              <w:rPr>
                <w:sz w:val="24"/>
                <w:szCs w:val="24"/>
              </w:rPr>
              <w:t>ашкент</w:t>
            </w:r>
            <w:proofErr w:type="spellEnd"/>
            <w:r w:rsidRPr="00BD6A0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-т</w:t>
            </w:r>
            <w:r w:rsidRPr="00BD6A0A">
              <w:rPr>
                <w:sz w:val="24"/>
                <w:szCs w:val="24"/>
              </w:rPr>
              <w:t>. Амира Тимура, 101.</w:t>
            </w:r>
          </w:p>
        </w:tc>
      </w:tr>
      <w:tr w:rsidR="00CF6A09" w:rsidRPr="00BD6A0A" w:rsidTr="00D50637">
        <w:trPr>
          <w:trHeight w:val="976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Контактное лицо Организатора: Мансуров А. Р.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: Тел: +99871 147 15 27  </w:t>
            </w:r>
            <w:proofErr w:type="spellStart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</w:t>
            </w:r>
            <w:proofErr w:type="spellEnd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: 17-70</w:t>
            </w:r>
          </w:p>
          <w:p w:rsidR="00CF6A09" w:rsidRPr="00BD6A0A" w:rsidRDefault="00CF6A09" w:rsidP="008A5634">
            <w:pPr>
              <w:pStyle w:val="a6"/>
              <w:ind w:firstLine="0"/>
            </w:pPr>
            <w:r w:rsidRPr="00BD6A0A">
              <w:rPr>
                <w:sz w:val="24"/>
                <w:szCs w:val="24"/>
              </w:rPr>
              <w:t xml:space="preserve">E-mail: </w:t>
            </w:r>
            <w:hyperlink r:id="rId15" w:history="1">
              <w:r w:rsidRPr="00BD6A0A">
                <w:rPr>
                  <w:sz w:val="24"/>
                  <w:szCs w:val="24"/>
                </w:rPr>
                <w:t>Amansurov@nbu.uz</w:t>
              </w:r>
            </w:hyperlink>
          </w:p>
        </w:tc>
      </w:tr>
      <w:tr w:rsidR="00CF6A09" w:rsidRPr="00BD6A0A" w:rsidTr="00D50637">
        <w:trPr>
          <w:trHeight w:val="444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ab/>
              <w:t>Закупочной комиссии является Служба организации закупок (далее – Рабочий орган).</w:t>
            </w:r>
          </w:p>
        </w:tc>
      </w:tr>
      <w:tr w:rsidR="00CF6A09" w:rsidRPr="00BD6A0A" w:rsidTr="00D50637">
        <w:trPr>
          <w:trHeight w:val="245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ели договоров по настоящим конкурсам</w:t>
            </w:r>
            <w:r w:rsidRPr="00BD6A0A">
              <w:rPr>
                <w:sz w:val="24"/>
                <w:szCs w:val="24"/>
              </w:rPr>
              <w:t xml:space="preserve">: </w:t>
            </w:r>
          </w:p>
          <w:p w:rsidR="00CF6A09" w:rsidRPr="00BD6A0A" w:rsidRDefault="00CF6A09" w:rsidP="008A5634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CA1CDC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у №1 </w:t>
            </w:r>
            <w:proofErr w:type="spellStart"/>
            <w:r w:rsidR="00BC7D89">
              <w:rPr>
                <w:sz w:val="24"/>
                <w:szCs w:val="24"/>
              </w:rPr>
              <w:t>Зарафшан</w:t>
            </w:r>
            <w:r w:rsidRPr="00BD6A0A">
              <w:rPr>
                <w:sz w:val="24"/>
                <w:szCs w:val="24"/>
              </w:rPr>
              <w:t>ский</w:t>
            </w:r>
            <w:proofErr w:type="spellEnd"/>
            <w:r w:rsidRPr="00BD6A0A">
              <w:rPr>
                <w:sz w:val="24"/>
                <w:szCs w:val="24"/>
              </w:rPr>
              <w:t xml:space="preserve"> филиал АО «Национальный банк внешнеэкономической </w:t>
            </w:r>
            <w:r w:rsidRPr="00BD6A0A">
              <w:rPr>
                <w:sz w:val="24"/>
                <w:szCs w:val="24"/>
              </w:rPr>
              <w:lastRenderedPageBreak/>
              <w:t>деятельности Республики Узбекистан»;</w:t>
            </w:r>
          </w:p>
          <w:p w:rsidR="00CF6A09" w:rsidRPr="00BD6A0A" w:rsidRDefault="00CF6A09" w:rsidP="008A5634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CA1CDC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у №2 </w:t>
            </w:r>
            <w:proofErr w:type="spellStart"/>
            <w:r w:rsidR="00BC7D89">
              <w:rPr>
                <w:sz w:val="24"/>
                <w:szCs w:val="24"/>
              </w:rPr>
              <w:t>Учкудук</w:t>
            </w:r>
            <w:r w:rsidRPr="00BD6A0A">
              <w:rPr>
                <w:sz w:val="24"/>
                <w:szCs w:val="24"/>
              </w:rPr>
              <w:t>ский</w:t>
            </w:r>
            <w:proofErr w:type="spellEnd"/>
            <w:r w:rsidRPr="00BD6A0A">
              <w:rPr>
                <w:sz w:val="24"/>
                <w:szCs w:val="24"/>
              </w:rPr>
              <w:t xml:space="preserve"> филиал АО «Национальный банк внешнеэкономической деятельности Республики Узбекистан»;</w:t>
            </w:r>
          </w:p>
          <w:p w:rsidR="00CF6A09" w:rsidRPr="00BD6A0A" w:rsidRDefault="00CF6A09" w:rsidP="008A5634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CA1CDC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у №3 </w:t>
            </w:r>
            <w:proofErr w:type="spellStart"/>
            <w:r w:rsidR="00BC7D89">
              <w:rPr>
                <w:sz w:val="24"/>
                <w:szCs w:val="24"/>
              </w:rPr>
              <w:t>Кызытепин</w:t>
            </w:r>
            <w:r w:rsidRPr="00BD6A0A">
              <w:rPr>
                <w:sz w:val="24"/>
                <w:szCs w:val="24"/>
              </w:rPr>
              <w:t>ский</w:t>
            </w:r>
            <w:proofErr w:type="spellEnd"/>
            <w:r w:rsidRPr="00BD6A0A">
              <w:rPr>
                <w:sz w:val="24"/>
                <w:szCs w:val="24"/>
              </w:rPr>
              <w:t xml:space="preserve"> филиал АО «Национальный банк внешнеэкономической деяте</w:t>
            </w:r>
            <w:r w:rsidR="00375E54">
              <w:rPr>
                <w:sz w:val="24"/>
                <w:szCs w:val="24"/>
              </w:rPr>
              <w:t>льности Республики Узбекистан».</w:t>
            </w:r>
          </w:p>
        </w:tc>
      </w:tr>
      <w:tr w:rsidR="00CF6A09" w:rsidRPr="00BD6A0A" w:rsidTr="00D50637">
        <w:trPr>
          <w:trHeight w:val="21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Конкурс проводится закупочной комиссией, созданной Заказчиком, в составе не менее пяти членов.</w:t>
            </w:r>
          </w:p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CF6A09" w:rsidRPr="00BD6A0A" w:rsidTr="00D50637">
        <w:trPr>
          <w:trHeight w:val="1343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3.2 </w:t>
            </w:r>
            <w:bookmarkStart w:id="1" w:name="3651245"/>
            <w:r w:rsidRPr="00BD6A0A">
              <w:rPr>
                <w:sz w:val="24"/>
                <w:szCs w:val="24"/>
              </w:rPr>
              <w:t>Участники должны соответствовать следующим критериям:</w:t>
            </w:r>
            <w:bookmarkEnd w:id="1"/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3651246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 наличие необходимых технических, финансовых, материальных, кадровых и других ресурсов для исполнения договора;</w:t>
            </w:r>
            <w:bookmarkEnd w:id="2"/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3651248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правомочность на заключение договора;</w:t>
            </w:r>
            <w:bookmarkEnd w:id="3"/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3651251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отсутствие задолженности по уплате налогов и других обязательных платежей; </w:t>
            </w:r>
            <w:bookmarkEnd w:id="4"/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3651262"/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 отсутствие введенных в отношении них процедур банкротства;</w:t>
            </w:r>
            <w:bookmarkEnd w:id="5"/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 отсутствие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или арбитражного разбирательства с «Заказчиком»;</w:t>
            </w:r>
          </w:p>
          <w:p w:rsidR="00CF6A09" w:rsidRPr="00BD6A0A" w:rsidRDefault="00CF6A09" w:rsidP="008A5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 отсутствие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bookmarkStart w:id="6" w:name="3651264"/>
            <w:r w:rsidRPr="00BD6A0A">
              <w:rPr>
                <w:sz w:val="24"/>
                <w:szCs w:val="24"/>
              </w:rPr>
              <w:t xml:space="preserve">        - отсутствие записи о них в Едином реестре недобросовестных исполнителей.</w:t>
            </w:r>
            <w:bookmarkEnd w:id="6"/>
          </w:p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CF6A09" w:rsidRPr="00BD6A0A" w:rsidTr="00D50637">
        <w:trPr>
          <w:trHeight w:val="805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, участник конкурса должен:</w:t>
            </w:r>
          </w:p>
          <w:p w:rsidR="00CF6A09" w:rsidRPr="00BD6A0A" w:rsidRDefault="00CF6A09" w:rsidP="008A5634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а) получить (скачать) электронную версию конкурсной документации, размещенной на веб-сайте </w:t>
            </w:r>
            <w:hyperlink r:id="rId16" w:history="1">
              <w:r w:rsidRPr="00BD6A0A">
                <w:rPr>
                  <w:rFonts w:ascii="Times New Roman" w:hAnsi="Times New Roman" w:cs="Times New Roman"/>
                  <w:u w:val="single"/>
                </w:rPr>
                <w:t>www.nbu.uz</w:t>
              </w:r>
            </w:hyperlink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history="1">
              <w:r w:rsidRPr="00BD6A0A">
                <w:rPr>
                  <w:rFonts w:ascii="Times New Roman" w:hAnsi="Times New Roman" w:cs="Times New Roman"/>
                  <w:u w:val="single"/>
                </w:rPr>
                <w:t>www.xarid.uz</w:t>
              </w:r>
            </w:hyperlink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; ознакомления с условиями закупки, а также уведомить заказчика о своем намерении участвовать в данной закупке путем направления официального письма нарочно или по факсу, почте, электронной почте, с указанием наименования, адреса и банковских реквизитов;</w:t>
            </w:r>
          </w:p>
          <w:p w:rsidR="00CF6A09" w:rsidRPr="00BD6A0A" w:rsidRDefault="00CF6A09" w:rsidP="008A5634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конкурсное предложение в соответствии с требованиями конкурсной 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ей;</w:t>
            </w:r>
          </w:p>
        </w:tc>
      </w:tr>
      <w:tr w:rsidR="00CF6A09" w:rsidRPr="00BD6A0A" w:rsidTr="00D50637">
        <w:trPr>
          <w:trHeight w:val="569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2"/>
                <w:szCs w:val="22"/>
              </w:rPr>
            </w:pPr>
            <w:r w:rsidRPr="00BD6A0A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BD6A0A">
              <w:rPr>
                <w:sz w:val="22"/>
                <w:szCs w:val="22"/>
              </w:rPr>
              <w:t>:</w:t>
            </w:r>
          </w:p>
        </w:tc>
      </w:tr>
      <w:tr w:rsidR="00CF6A09" w:rsidRPr="00BD6A0A" w:rsidTr="00D50637">
        <w:trPr>
          <w:trHeight w:val="987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  <w:proofErr w:type="gramEnd"/>
          </w:p>
        </w:tc>
      </w:tr>
      <w:tr w:rsidR="00CF6A09" w:rsidRPr="00BD6A0A" w:rsidTr="00D50637">
        <w:trPr>
          <w:trHeight w:val="80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tabs>
                <w:tab w:val="left" w:pos="495"/>
              </w:tabs>
              <w:spacing w:after="120"/>
              <w:ind w:firstLine="493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CF6A09" w:rsidRPr="00BD6A0A" w:rsidTr="00D50637">
        <w:trPr>
          <w:trHeight w:val="2804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</w:t>
            </w:r>
          </w:p>
        </w:tc>
      </w:tr>
      <w:tr w:rsidR="00CF6A09" w:rsidRPr="00BD6A0A" w:rsidTr="00D50637">
        <w:trPr>
          <w:trHeight w:val="703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В конкурсном предложении должна быть использована метрическая система измерений.</w:t>
            </w:r>
          </w:p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CF6A09" w:rsidRPr="00BD6A0A" w:rsidTr="00D50637">
        <w:trPr>
          <w:trHeight w:val="1224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proofErr w:type="gramStart"/>
            <w:r w:rsidRPr="00BD6A0A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 xml:space="preserve"> </w:t>
            </w:r>
            <w:r w:rsidR="008A5634">
              <w:rPr>
                <w:sz w:val="24"/>
                <w:szCs w:val="24"/>
              </w:rPr>
              <w:t xml:space="preserve">закупки </w:t>
            </w:r>
            <w:r>
              <w:rPr>
                <w:sz w:val="24"/>
                <w:szCs w:val="24"/>
              </w:rPr>
              <w:t>конкурса</w:t>
            </w:r>
            <w:r w:rsidRPr="00BD6A0A">
              <w:rPr>
                <w:sz w:val="24"/>
                <w:szCs w:val="24"/>
              </w:rPr>
              <w:t>, объявленного на специальном веб-сайте, предоставляют предложения в установленном в объявлении порядке в запечатанных конвертах по указанному в объявлен</w:t>
            </w:r>
            <w:r w:rsidR="008A5634">
              <w:rPr>
                <w:sz w:val="24"/>
                <w:szCs w:val="24"/>
              </w:rPr>
              <w:t>ии о проведении конкурса адресу.</w:t>
            </w:r>
            <w:proofErr w:type="gramEnd"/>
          </w:p>
        </w:tc>
      </w:tr>
      <w:tr w:rsidR="00CF6A09" w:rsidRPr="00BD6A0A" w:rsidTr="00D50637">
        <w:trPr>
          <w:trHeight w:val="1613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CF6A09" w:rsidRPr="00BD6A0A" w:rsidTr="00D50637">
        <w:trPr>
          <w:trHeight w:val="2489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закупоч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CF6A09" w:rsidRPr="00BD6A0A" w:rsidTr="00D50637">
        <w:trPr>
          <w:trHeight w:val="305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CF6A09" w:rsidRPr="00BD6A0A" w:rsidTr="00D50637">
        <w:trPr>
          <w:trHeight w:val="864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CF6A09" w:rsidRPr="00BD6A0A" w:rsidTr="00D50637">
        <w:trPr>
          <w:trHeight w:val="29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CF6A09" w:rsidRPr="00BD6A0A" w:rsidTr="00D50637">
        <w:trPr>
          <w:trHeight w:val="821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CF6A09" w:rsidRPr="00BD6A0A" w:rsidTr="00D50637">
        <w:trPr>
          <w:trHeight w:val="444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CF6A09" w:rsidRDefault="00CF6A09" w:rsidP="008A5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состои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6A09" w:rsidRPr="00BD6A0A" w:rsidRDefault="00CF6A09" w:rsidP="00883D3E">
            <w:pPr>
              <w:spacing w:before="1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02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в себе подробное описание </w:t>
            </w:r>
            <w:r w:rsidR="00883D3E">
              <w:rPr>
                <w:rFonts w:ascii="Times New Roman" w:hAnsi="Times New Roman" w:cs="Times New Roman"/>
                <w:sz w:val="24"/>
                <w:szCs w:val="24"/>
              </w:rPr>
              <w:t>выполняемой работы</w:t>
            </w:r>
            <w:r w:rsidRPr="002F0237">
              <w:rPr>
                <w:rFonts w:ascii="Times New Roman" w:hAnsi="Times New Roman" w:cs="Times New Roman"/>
                <w:sz w:val="24"/>
                <w:szCs w:val="24"/>
              </w:rPr>
              <w:t>. Критерии оценки изложены в Приложении №2;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A09" w:rsidRPr="00BD6A0A" w:rsidTr="00D50637">
        <w:trPr>
          <w:trHeight w:val="1670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CF6A09" w:rsidRPr="00BD6A0A" w:rsidRDefault="00CF6A09" w:rsidP="00883D3E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жна соответствовать условиям конкурса и содержать следующую информацию: наименование </w:t>
            </w:r>
            <w:r w:rsidR="00883D3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, стоимость </w:t>
            </w:r>
            <w:r w:rsidR="00883D3E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, итоговая сумма, условия платежа, срок действия предложения и т.п.</w:t>
            </w:r>
          </w:p>
        </w:tc>
      </w:tr>
      <w:tr w:rsidR="00CF6A09" w:rsidRPr="00BD6A0A" w:rsidTr="00D50637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64" w:type="dxa"/>
            <w:vAlign w:val="bottom"/>
          </w:tcPr>
          <w:p w:rsidR="00CF6A09" w:rsidRDefault="00CF6A09" w:rsidP="008A5634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  <w:p w:rsidR="00CA1CDC" w:rsidRPr="00CA1CDC" w:rsidRDefault="00CA1CDC" w:rsidP="00CA1CD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DC">
              <w:rPr>
                <w:rFonts w:ascii="Times New Roman" w:hAnsi="Times New Roman" w:cs="Times New Roman"/>
                <w:sz w:val="24"/>
                <w:szCs w:val="24"/>
              </w:rPr>
              <w:t>Предложение оформляется нижеследующим образом.</w:t>
            </w:r>
          </w:p>
          <w:p w:rsidR="00CA1CDC" w:rsidRPr="00CA1CDC" w:rsidRDefault="00CA1CDC" w:rsidP="00CA1CD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DC">
              <w:rPr>
                <w:rFonts w:ascii="Times New Roman" w:hAnsi="Times New Roman" w:cs="Times New Roman"/>
                <w:sz w:val="24"/>
                <w:szCs w:val="24"/>
              </w:rPr>
              <w:t>внешний конверт;</w:t>
            </w:r>
          </w:p>
          <w:p w:rsidR="00CA1CDC" w:rsidRPr="00CA1CDC" w:rsidRDefault="00CA1CDC" w:rsidP="00CA1CD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DC"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CA1CDC" w:rsidRPr="00BD6A0A" w:rsidRDefault="00CA1CDC" w:rsidP="00CA1CD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DC"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ценовым предложением.</w:t>
            </w:r>
          </w:p>
        </w:tc>
      </w:tr>
      <w:tr w:rsidR="00CF6A09" w:rsidRPr="00BD6A0A" w:rsidTr="00D50637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3E418D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CF6A09" w:rsidRPr="00BD6A0A" w:rsidRDefault="00CF6A09" w:rsidP="008A5634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едмета конкурса;</w:t>
            </w:r>
          </w:p>
          <w:p w:rsidR="00CF6A09" w:rsidRPr="00BD6A0A" w:rsidRDefault="00CF6A09" w:rsidP="008A5634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аименование участника;</w:t>
            </w:r>
          </w:p>
          <w:p w:rsidR="00CF6A09" w:rsidRPr="00BD6A0A" w:rsidRDefault="00CF6A09" w:rsidP="008A5634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аименование заказчика и его адрес;</w:t>
            </w:r>
          </w:p>
          <w:p w:rsidR="00CF6A09" w:rsidRPr="00BD6A0A" w:rsidRDefault="00CF6A09" w:rsidP="008A5634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CF6A09" w:rsidRPr="00BD6A0A" w:rsidTr="00D50637">
        <w:trPr>
          <w:trHeight w:val="1408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3E41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E4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CF6A09" w:rsidRPr="00BD6A0A" w:rsidRDefault="00CF6A09" w:rsidP="008A5634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ень технической 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</w:p>
          <w:p w:rsidR="00CF6A09" w:rsidRPr="00BD6A0A" w:rsidRDefault="00CF6A09" w:rsidP="00883D3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(брошюры, технические паспорта, инструкция по эксплуатации и т.п. или иные документы, содержащие полное и подробное описание </w:t>
            </w:r>
            <w:r w:rsidR="00883D3E">
              <w:rPr>
                <w:rFonts w:ascii="Times New Roman" w:hAnsi="Times New Roman" w:cs="Times New Roman"/>
                <w:sz w:val="24"/>
                <w:szCs w:val="24"/>
              </w:rPr>
              <w:t>выполняемой работы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F6A09" w:rsidRPr="00BD6A0A" w:rsidTr="00D50637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3E418D" w:rsidP="003E41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left" w:pos="6197"/>
              </w:tabs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CF6A09" w:rsidRPr="00BD6A0A" w:rsidRDefault="00CF6A09" w:rsidP="00F3062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 ценовое предложение и таблица цен в соответствии с формой №5, прилагаемой к данной инструкции</w:t>
            </w:r>
          </w:p>
        </w:tc>
      </w:tr>
      <w:tr w:rsidR="00CF6A09" w:rsidRPr="00BD6A0A" w:rsidTr="00D50637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3E41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3E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Законодательство РУ</w:t>
            </w:r>
          </w:p>
        </w:tc>
      </w:tr>
      <w:tr w:rsidR="00CF6A09" w:rsidRPr="00BD6A0A" w:rsidTr="00D50637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3E418D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0" w:line="240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«___» ноября 2020 года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BD6A0A">
                <w:rPr>
                  <w:rFonts w:ascii="Times New Roman" w:hAnsi="Times New Roman" w:cs="Times New Roman"/>
                  <w:sz w:val="24"/>
                  <w:szCs w:val="24"/>
                </w:rPr>
                <w:t xml:space="preserve">100084, </w:t>
              </w:r>
              <w:proofErr w:type="spellStart"/>
              <w:r w:rsidRPr="00BD6A0A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ашкент</w:t>
            </w:r>
            <w:proofErr w:type="spell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. Амира Тимура, 101.</w:t>
            </w:r>
          </w:p>
        </w:tc>
      </w:tr>
      <w:tr w:rsidR="00CF6A09" w:rsidRPr="00BD6A0A" w:rsidTr="00D50637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3E418D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 участников должен составлять не менее 60 дней со дня окончания представления конкурсных предложений.</w:t>
            </w:r>
          </w:p>
        </w:tc>
      </w:tr>
      <w:tr w:rsidR="00CF6A09" w:rsidRPr="00BD6A0A" w:rsidTr="00D50637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BD6A0A">
              <w:rPr>
                <w:rStyle w:val="rvts15"/>
                <w:sz w:val="24"/>
                <w:szCs w:val="24"/>
              </w:rPr>
              <w:t xml:space="preserve">по </w:t>
            </w:r>
            <w:r w:rsidRPr="00BD6A0A">
              <w:rPr>
                <w:sz w:val="24"/>
                <w:szCs w:val="24"/>
              </w:rPr>
              <w:t>решению закупочной комиссии.</w:t>
            </w:r>
          </w:p>
        </w:tc>
      </w:tr>
      <w:tr w:rsidR="00CF6A09" w:rsidRPr="00BD6A0A" w:rsidTr="00D50637">
        <w:trPr>
          <w:trHeight w:val="1163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Объявления о продлении сроков представления конкурсных предложений размещается на специальном информационном портале и может размещать объявление на своем официальном веб-сайте, а также в СМИ.</w:t>
            </w:r>
          </w:p>
        </w:tc>
      </w:tr>
      <w:tr w:rsidR="00CF6A09" w:rsidRPr="00BD6A0A" w:rsidTr="00D50637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CF6A09" w:rsidRPr="00D51D3B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CF6A09" w:rsidRPr="00D51D3B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D51D3B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CF6A09" w:rsidRPr="00D51D3B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D51D3B">
              <w:rPr>
                <w:sz w:val="24"/>
                <w:szCs w:val="24"/>
              </w:rPr>
              <w:t xml:space="preserve">Решение о внесении изменений в конкурсную документацию может приниматься не </w:t>
            </w:r>
            <w:proofErr w:type="gramStart"/>
            <w:r w:rsidRPr="00D51D3B">
              <w:rPr>
                <w:sz w:val="24"/>
                <w:szCs w:val="24"/>
              </w:rPr>
              <w:t>позднее</w:t>
            </w:r>
            <w:proofErr w:type="gramEnd"/>
            <w:r w:rsidRPr="00D51D3B">
              <w:rPr>
                <w:sz w:val="24"/>
                <w:szCs w:val="24"/>
              </w:rPr>
              <w:t xml:space="preserve"> чем за три дня до даты окончания срока подачи предложений.</w:t>
            </w:r>
          </w:p>
          <w:p w:rsidR="00CF6A09" w:rsidRPr="00D51D3B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D51D3B">
              <w:rPr>
                <w:sz w:val="24"/>
                <w:szCs w:val="24"/>
              </w:rPr>
              <w:t>В процессе внесения изменений в конкурсную документацию изменение услуги (работ, товаров) не допускается.</w:t>
            </w:r>
          </w:p>
          <w:p w:rsidR="00CF6A09" w:rsidRPr="00D51D3B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D51D3B">
              <w:rPr>
                <w:sz w:val="24"/>
                <w:szCs w:val="24"/>
              </w:rPr>
              <w:t xml:space="preserve">В случае внесения изменений в конкурсную документацию, конкурс продлевается не менее чем на десять дней </w:t>
            </w:r>
            <w:proofErr w:type="gramStart"/>
            <w:r w:rsidRPr="00D51D3B">
              <w:rPr>
                <w:sz w:val="24"/>
                <w:szCs w:val="24"/>
              </w:rPr>
              <w:t>с даты внесения</w:t>
            </w:r>
            <w:proofErr w:type="gramEnd"/>
            <w:r w:rsidRPr="00D51D3B">
              <w:rPr>
                <w:sz w:val="24"/>
                <w:szCs w:val="24"/>
              </w:rPr>
              <w:t xml:space="preserve"> изменений в конкурсную документацию. </w:t>
            </w:r>
          </w:p>
          <w:p w:rsidR="00CF6A09" w:rsidRPr="00D51D3B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D51D3B">
              <w:rPr>
                <w:sz w:val="24"/>
                <w:szCs w:val="24"/>
              </w:rPr>
              <w:t xml:space="preserve">Одновременно с этим вносятся изменения в объявление о проведении конкурса, если была </w:t>
            </w:r>
            <w:r w:rsidRPr="00D51D3B">
              <w:rPr>
                <w:sz w:val="24"/>
                <w:szCs w:val="24"/>
              </w:rPr>
              <w:lastRenderedPageBreak/>
              <w:t>изменена информация, указанная в объявлении.</w:t>
            </w:r>
          </w:p>
        </w:tc>
      </w:tr>
      <w:tr w:rsidR="00CF6A09" w:rsidRPr="00BD6A0A" w:rsidTr="00D50637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Время, указанное в объявлении как время проведения конкурса, Закупочная комиссия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CF6A09" w:rsidRPr="00BD6A0A" w:rsidTr="00D50637">
        <w:trPr>
          <w:trHeight w:val="382"/>
        </w:trPr>
        <w:tc>
          <w:tcPr>
            <w:tcW w:w="74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CF6A09" w:rsidRPr="00BD6A0A" w:rsidTr="00D50637">
        <w:trPr>
          <w:trHeight w:val="182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Закупочная комиссия </w:t>
            </w:r>
            <w:r w:rsidRPr="00976BB8">
              <w:rPr>
                <w:rFonts w:ascii="Times New Roman" w:hAnsi="Times New Roman" w:cs="Times New Roman"/>
                <w:sz w:val="24"/>
                <w:szCs w:val="24"/>
              </w:rPr>
              <w:t>отклоняет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A09" w:rsidRPr="00BD6A0A" w:rsidTr="00D50637">
        <w:trPr>
          <w:trHeight w:val="1104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CF6A09" w:rsidRPr="00BD6A0A" w:rsidTr="00D50637">
        <w:trPr>
          <w:trHeight w:val="1254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В случае установления недостоверности информации, содержащейся в документах, представленных участником конкурса, Закупочная комиссия вправе отстранить такого участника от участия в конкурсе.</w:t>
            </w:r>
          </w:p>
        </w:tc>
      </w:tr>
      <w:tr w:rsidR="00CF6A09" w:rsidRPr="00BD6A0A" w:rsidTr="00D50637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CF6A09" w:rsidRPr="00BD6A0A" w:rsidTr="00D50637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CF6A09" w:rsidRPr="00BD6A0A" w:rsidTr="00D50637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ая комиссия отклоняет предложение, если подавший его участник конкурса не соответствует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требованиям, установленным Законом и постановлением или предложение участника конкурса не соответствует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ой документации.</w:t>
            </w:r>
          </w:p>
        </w:tc>
      </w:tr>
      <w:tr w:rsidR="00CF6A09" w:rsidRPr="00BD6A0A" w:rsidTr="00D50637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В процессе оценки конкурсных предложений Закупочная комиссия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</w:t>
            </w:r>
            <w:r w:rsidRPr="00BD6A0A">
              <w:rPr>
                <w:sz w:val="24"/>
                <w:szCs w:val="24"/>
              </w:rPr>
              <w:lastRenderedPageBreak/>
              <w:t>также по цене.</w:t>
            </w:r>
          </w:p>
        </w:tc>
      </w:tr>
      <w:tr w:rsidR="00CF6A09" w:rsidRPr="00BD6A0A" w:rsidTr="00D50637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CF6A09" w:rsidRPr="00BD6A0A" w:rsidTr="00D50637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CF6A09" w:rsidRPr="00BD6A0A" w:rsidTr="00D50637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При наличии арифметических или иных ошибок Закупоч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CF6A09" w:rsidRPr="00BD6A0A" w:rsidTr="00D50637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CF6A09" w:rsidRPr="00BD6A0A" w:rsidTr="00D50637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CF6A09" w:rsidRPr="00BD6A0A" w:rsidTr="00D50637">
        <w:trPr>
          <w:trHeight w:val="98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Протокол рассмотрения и оценки предложений подписывается всеми членами закупоч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CF6A09" w:rsidRPr="00BD6A0A" w:rsidTr="00D50637">
        <w:trPr>
          <w:trHeight w:val="536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</w:t>
            </w:r>
            <w:proofErr w:type="gramStart"/>
            <w:r w:rsidRPr="00BD6A0A">
              <w:rPr>
                <w:sz w:val="24"/>
                <w:szCs w:val="24"/>
              </w:rPr>
              <w:t>с даты поступления</w:t>
            </w:r>
            <w:proofErr w:type="gramEnd"/>
            <w:r w:rsidRPr="00BD6A0A">
              <w:rPr>
                <w:sz w:val="24"/>
                <w:szCs w:val="24"/>
              </w:rPr>
              <w:t xml:space="preserve"> такого запроса заказчик обязан представить участнику конкурса соответствующие разъяснения.</w:t>
            </w:r>
          </w:p>
        </w:tc>
      </w:tr>
      <w:tr w:rsidR="00CF6A09" w:rsidRPr="00BD6A0A" w:rsidTr="00D50637">
        <w:trPr>
          <w:trHeight w:val="601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pStyle w:val="a6"/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Ответственность, предусмотренной законодательством Республики Узбекистан, несут:</w:t>
            </w:r>
          </w:p>
          <w:p w:rsidR="00CF6A09" w:rsidRPr="00BD6A0A" w:rsidRDefault="00CF6A09" w:rsidP="008A5634">
            <w:pPr>
              <w:pStyle w:val="a6"/>
              <w:spacing w:after="120"/>
            </w:pPr>
            <w:r w:rsidRPr="00BD6A0A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;</w:t>
            </w:r>
          </w:p>
        </w:tc>
      </w:tr>
      <w:tr w:rsidR="00CF6A09" w:rsidRPr="00BD6A0A" w:rsidTr="00D50637">
        <w:trPr>
          <w:trHeight w:val="1975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12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;</w:t>
            </w:r>
          </w:p>
        </w:tc>
      </w:tr>
      <w:tr w:rsidR="00CF6A09" w:rsidRPr="00BD6A0A" w:rsidTr="00D50637">
        <w:trPr>
          <w:trHeight w:val="1707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12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CF6A09" w:rsidRPr="00BD6A0A" w:rsidTr="00D50637">
        <w:trPr>
          <w:trHeight w:val="1272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CF6A09" w:rsidRPr="00BD6A0A" w:rsidTr="00D50637">
        <w:trPr>
          <w:trHeight w:val="532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CF6A09" w:rsidRPr="00BD6A0A" w:rsidTr="00D50637">
        <w:trPr>
          <w:trHeight w:val="2615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Конкурс может быть объявлен закупочной комиссией не состоявшимися:</w:t>
            </w:r>
          </w:p>
          <w:p w:rsidR="00CF6A09" w:rsidRPr="00BD6A0A" w:rsidRDefault="00CF6A09" w:rsidP="008A5634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CF6A09" w:rsidRPr="00BD6A0A" w:rsidRDefault="00CF6A09" w:rsidP="008A5634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Закупочная комиссия отк</w:t>
            </w:r>
            <w:r w:rsidR="00FF6FD0">
              <w:rPr>
                <w:rFonts w:ascii="Times New Roman" w:hAnsi="Times New Roman" w:cs="Times New Roman"/>
                <w:sz w:val="24"/>
                <w:szCs w:val="24"/>
              </w:rPr>
              <w:t>лонила все предложения ввиду не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оответствия требованиям конкурсной документации;</w:t>
            </w:r>
          </w:p>
        </w:tc>
      </w:tr>
      <w:tr w:rsidR="00CF6A09" w:rsidRPr="00BD6A0A" w:rsidTr="00D50637">
        <w:trPr>
          <w:trHeight w:val="1632"/>
        </w:trPr>
        <w:tc>
          <w:tcPr>
            <w:tcW w:w="693" w:type="dxa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CF6A09" w:rsidRPr="00BD6A0A" w:rsidTr="00D50637">
        <w:trPr>
          <w:trHeight w:val="1248"/>
        </w:trPr>
        <w:tc>
          <w:tcPr>
            <w:tcW w:w="693" w:type="dxa"/>
          </w:tcPr>
          <w:p w:rsidR="00CF6A09" w:rsidRPr="00BD6A0A" w:rsidRDefault="00CF6A09" w:rsidP="008A5634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CF6A09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оговор с участником-победителем заклю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6A09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CA1CD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Pr="0097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№1 с </w:t>
            </w:r>
            <w:proofErr w:type="spellStart"/>
            <w:r w:rsidR="002276C7">
              <w:rPr>
                <w:rFonts w:ascii="Times New Roman" w:hAnsi="Times New Roman" w:cs="Times New Roman"/>
                <w:b/>
                <w:sz w:val="24"/>
                <w:szCs w:val="24"/>
              </w:rPr>
              <w:t>Зарафшан</w:t>
            </w:r>
            <w:r w:rsidRPr="00976BB8">
              <w:rPr>
                <w:rFonts w:ascii="Times New Roman" w:hAnsi="Times New Roman" w:cs="Times New Roman"/>
                <w:b/>
                <w:sz w:val="24"/>
                <w:szCs w:val="24"/>
              </w:rPr>
              <w:t>ск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ом Банка;</w:t>
            </w:r>
          </w:p>
          <w:p w:rsidR="00CF6A09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о </w:t>
            </w:r>
            <w:r w:rsidR="00CA1CD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№2 с 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76C7">
              <w:rPr>
                <w:rFonts w:ascii="Times New Roman" w:hAnsi="Times New Roman" w:cs="Times New Roman"/>
                <w:b/>
                <w:sz w:val="24"/>
                <w:szCs w:val="24"/>
              </w:rPr>
              <w:t>Учкудук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ск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нка;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6A09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о </w:t>
            </w:r>
            <w:r w:rsidR="00CA1CD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№3 с </w:t>
            </w:r>
            <w:proofErr w:type="spellStart"/>
            <w:r w:rsidR="002276C7">
              <w:rPr>
                <w:rFonts w:ascii="Times New Roman" w:hAnsi="Times New Roman" w:cs="Times New Roman"/>
                <w:b/>
                <w:sz w:val="24"/>
                <w:szCs w:val="24"/>
              </w:rPr>
              <w:t>Кызылтепин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ским</w:t>
            </w:r>
            <w:proofErr w:type="spellEnd"/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ом</w:t>
            </w:r>
            <w:r w:rsidR="00FF6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6FD0">
              <w:rPr>
                <w:rFonts w:ascii="Times New Roman" w:hAnsi="Times New Roman" w:cs="Times New Roman"/>
                <w:b/>
                <w:sz w:val="24"/>
                <w:szCs w:val="24"/>
              </w:rPr>
              <w:t>Бакна</w:t>
            </w:r>
            <w:proofErr w:type="spellEnd"/>
            <w:r w:rsidR="00FF6F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, поданном участнико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A09" w:rsidRPr="00BD6A0A" w:rsidTr="00D50637">
        <w:trPr>
          <w:trHeight w:val="1107"/>
        </w:trPr>
        <w:tc>
          <w:tcPr>
            <w:tcW w:w="693" w:type="dxa"/>
          </w:tcPr>
          <w:p w:rsidR="00CF6A09" w:rsidRPr="00BD6A0A" w:rsidRDefault="00CF6A09" w:rsidP="008A5634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закупочной комиссии победителем конкурса, получит от заказчика соответствующее письменное извещение. </w:t>
            </w:r>
          </w:p>
        </w:tc>
      </w:tr>
      <w:tr w:rsidR="00CF6A09" w:rsidRPr="00BD6A0A" w:rsidTr="00D50637">
        <w:trPr>
          <w:trHeight w:val="1343"/>
        </w:trPr>
        <w:tc>
          <w:tcPr>
            <w:tcW w:w="693" w:type="dxa"/>
          </w:tcPr>
          <w:p w:rsidR="00CF6A09" w:rsidRPr="00BD6A0A" w:rsidRDefault="00CF6A09" w:rsidP="008A5634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CF6A09" w:rsidRPr="00BD6A0A" w:rsidRDefault="00CF6A09" w:rsidP="008A5634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09" w:rsidRPr="00BD6A0A" w:rsidRDefault="00CF6A09" w:rsidP="008A5634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64" w:type="dxa"/>
            <w:vAlign w:val="bottom"/>
          </w:tcPr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конкурса отказывается заключать договор на условиях конкурса, право заключения договора переходит к резервному исполнителю. При этом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  <w:p w:rsidR="00CF6A09" w:rsidRPr="00BD6A0A" w:rsidRDefault="00CF6A09" w:rsidP="008A563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</w:tbl>
    <w:p w:rsidR="00CF6A09" w:rsidRPr="00BD6A0A" w:rsidRDefault="00CF6A09" w:rsidP="00CF6A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  <w:r w:rsidRPr="00BD6A0A">
        <w:rPr>
          <w:rFonts w:ascii="Times New Roman" w:hAnsi="Times New Roman"/>
          <w:b/>
          <w:sz w:val="28"/>
          <w:szCs w:val="28"/>
        </w:rPr>
        <w:lastRenderedPageBreak/>
        <w:t>Форма запроса на разъяснение положений конкурсной документации</w:t>
      </w:r>
    </w:p>
    <w:p w:rsidR="00CF6A09" w:rsidRPr="00BD6A0A" w:rsidRDefault="00CF6A09" w:rsidP="00CF6A09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BD6A0A">
        <w:rPr>
          <w:i/>
          <w:iCs/>
          <w:spacing w:val="1"/>
          <w:sz w:val="24"/>
          <w:szCs w:val="24"/>
        </w:rPr>
        <w:t>На бланке организации участника (если имеется)</w:t>
      </w:r>
    </w:p>
    <w:p w:rsidR="00CF6A09" w:rsidRPr="00BD6A0A" w:rsidRDefault="00CF6A09" w:rsidP="00CF6A09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Закупочная комиссия</w:t>
      </w:r>
    </w:p>
    <w:p w:rsidR="00CF6A09" w:rsidRPr="00BD6A0A" w:rsidRDefault="00CF6A09" w:rsidP="00CF6A09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по проведению конкурса ________________________________________________________________________________________________</w:t>
      </w: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Прошу разъяснить следующие положения конкурсной документации [</w:t>
      </w:r>
      <w:r w:rsidRPr="00BD6A0A">
        <w:rPr>
          <w:rFonts w:ascii="Times New Roman" w:hAnsi="Times New Roman"/>
          <w:i/>
          <w:sz w:val="28"/>
          <w:szCs w:val="28"/>
        </w:rPr>
        <w:t>поставку товаров, выполнение работ, оказание услуг для нужд государственного заказчика</w:t>
      </w:r>
      <w:r w:rsidRPr="00BD6A0A">
        <w:rPr>
          <w:rFonts w:ascii="Times New Roman" w:hAnsi="Times New Roman"/>
          <w:sz w:val="28"/>
          <w:szCs w:val="28"/>
        </w:rPr>
        <w:t xml:space="preserve">], размещенной </w:t>
      </w:r>
      <w:proofErr w:type="gramStart"/>
      <w:r w:rsidRPr="00BD6A0A">
        <w:rPr>
          <w:rFonts w:ascii="Times New Roman" w:hAnsi="Times New Roman"/>
          <w:sz w:val="28"/>
          <w:szCs w:val="28"/>
        </w:rPr>
        <w:t>на</w:t>
      </w:r>
      <w:proofErr w:type="gramEnd"/>
      <w:r w:rsidRPr="00BD6A0A">
        <w:rPr>
          <w:rFonts w:ascii="Times New Roman" w:hAnsi="Times New Roman"/>
          <w:sz w:val="28"/>
          <w:szCs w:val="28"/>
        </w:rPr>
        <w:t xml:space="preserve"> [</w:t>
      </w:r>
      <w:r w:rsidRPr="00BD6A0A">
        <w:rPr>
          <w:rFonts w:ascii="Times New Roman" w:hAnsi="Times New Roman"/>
          <w:i/>
          <w:sz w:val="28"/>
          <w:szCs w:val="28"/>
        </w:rPr>
        <w:t>официального сайта</w:t>
      </w:r>
      <w:r w:rsidRPr="00BD6A0A">
        <w:rPr>
          <w:rFonts w:ascii="Times New Roman" w:hAnsi="Times New Roman"/>
          <w:sz w:val="28"/>
          <w:szCs w:val="28"/>
        </w:rPr>
        <w:t>]:</w:t>
      </w: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CF6A09" w:rsidRPr="00BD6A0A" w:rsidTr="008A5634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6A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D6A0A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Пункт конкурсной документации</w:t>
            </w:r>
          </w:p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6A0A">
              <w:rPr>
                <w:rFonts w:ascii="Times New Roman" w:hAnsi="Times New Roman"/>
                <w:sz w:val="28"/>
                <w:szCs w:val="28"/>
              </w:rPr>
              <w:t>подлежащий</w:t>
            </w:r>
            <w:proofErr w:type="gramEnd"/>
            <w:r w:rsidRPr="00BD6A0A">
              <w:rPr>
                <w:rFonts w:ascii="Times New Roman" w:hAnsi="Times New Roman"/>
                <w:sz w:val="28"/>
                <w:szCs w:val="28"/>
              </w:rPr>
              <w:t xml:space="preserve">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на разъяснение конкурсной документации</w:t>
            </w: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959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BD6A0A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D6A0A">
        <w:rPr>
          <w:rFonts w:ascii="Times New Roman" w:hAnsi="Times New Roman"/>
          <w:sz w:val="28"/>
          <w:szCs w:val="28"/>
        </w:rPr>
        <w:t>]</w:t>
      </w: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b/>
          <w:sz w:val="28"/>
          <w:szCs w:val="28"/>
        </w:rPr>
        <w:t>[</w:t>
      </w:r>
      <w:r w:rsidRPr="00BD6A0A">
        <w:rPr>
          <w:rFonts w:ascii="Times New Roman" w:hAnsi="Times New Roman"/>
          <w:sz w:val="28"/>
          <w:szCs w:val="28"/>
        </w:rPr>
        <w:t>число, месяц, год]</w:t>
      </w: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 w:rsidRPr="00BD6A0A">
        <w:rPr>
          <w:rFonts w:ascii="Times New Roman" w:hAnsi="Times New Roman"/>
          <w:sz w:val="28"/>
          <w:szCs w:val="28"/>
        </w:rPr>
        <w:br/>
        <w:t>[Ф. И. О.]</w:t>
      </w: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09" w:rsidRPr="00BD6A0A" w:rsidRDefault="00CF6A09" w:rsidP="00CF6A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6A0A">
        <w:rPr>
          <w:rFonts w:ascii="Times New Roman" w:hAnsi="Times New Roman"/>
          <w:sz w:val="28"/>
          <w:szCs w:val="28"/>
        </w:rPr>
        <w:t>М.П.</w:t>
      </w:r>
    </w:p>
    <w:p w:rsidR="00CF6A09" w:rsidRPr="00BD6A0A" w:rsidRDefault="00CF6A09" w:rsidP="00CF6A09"/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CF6A09" w:rsidRPr="00BD6A0A" w:rsidRDefault="00CF6A09" w:rsidP="00CF6A09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BD6A0A">
        <w:rPr>
          <w:b/>
          <w:i w:val="0"/>
          <w:sz w:val="24"/>
          <w:szCs w:val="24"/>
        </w:rPr>
        <w:t xml:space="preserve">ПЕРЕЧЕНЬ </w:t>
      </w:r>
    </w:p>
    <w:p w:rsidR="00CF6A09" w:rsidRPr="00BD6A0A" w:rsidRDefault="00CF6A09" w:rsidP="00CF6A09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закупочной комиссии </w:t>
      </w:r>
      <w:r w:rsidRPr="00BD6A0A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CF6A09" w:rsidRPr="00BD6A0A" w:rsidRDefault="00CF6A09" w:rsidP="00CF6A09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опия документа о свидетельстве Государственной регистрации организации, заверенная печатью участника конкурса. </w:t>
      </w:r>
    </w:p>
    <w:p w:rsidR="00CF6A09" w:rsidRPr="00BD6A0A" w:rsidRDefault="00CF6A09" w:rsidP="00CF6A09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BD6A0A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BD6A0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F6A09" w:rsidRPr="00BD6A0A" w:rsidRDefault="00CF6A09" w:rsidP="00CF6A09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BD6A0A">
        <w:rPr>
          <w:rFonts w:ascii="Times New Roman" w:hAnsi="Times New Roman" w:cs="Times New Roman"/>
          <w:i/>
          <w:sz w:val="24"/>
          <w:szCs w:val="24"/>
        </w:rPr>
        <w:t>форма №4</w:t>
      </w:r>
      <w:r w:rsidRPr="00BD6A0A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A09" w:rsidRPr="00BD6A0A" w:rsidRDefault="00CF6A09" w:rsidP="00CF6A09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CF6A09" w:rsidRPr="00BD6A0A" w:rsidRDefault="00CF6A09" w:rsidP="00CF6A09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закупочной комиссии; </w:t>
      </w:r>
    </w:p>
    <w:p w:rsidR="00CF6A09" w:rsidRPr="00BD6A0A" w:rsidRDefault="00CF6A09" w:rsidP="004A7745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г) разъяснений вопросов касательно технической и ценовой части конкурсного предложения, а также других вопросов.</w:t>
      </w:r>
    </w:p>
    <w:p w:rsidR="00CF6A09" w:rsidRPr="00BD6A0A" w:rsidRDefault="00CF6A09" w:rsidP="00CF6A09">
      <w:pPr>
        <w:numPr>
          <w:ilvl w:val="0"/>
          <w:numId w:val="17"/>
        </w:numPr>
        <w:spacing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Ценовое предложение (</w:t>
      </w:r>
      <w:r w:rsidRPr="00BD6A0A">
        <w:rPr>
          <w:rFonts w:ascii="Times New Roman" w:hAnsi="Times New Roman" w:cs="Times New Roman"/>
          <w:i/>
          <w:sz w:val="24"/>
          <w:szCs w:val="24"/>
        </w:rPr>
        <w:t>форма №5</w:t>
      </w:r>
      <w:r w:rsidRPr="00BD6A0A">
        <w:rPr>
          <w:rFonts w:ascii="Times New Roman" w:hAnsi="Times New Roman" w:cs="Times New Roman"/>
          <w:sz w:val="24"/>
          <w:szCs w:val="24"/>
        </w:rPr>
        <w:t>)</w:t>
      </w:r>
    </w:p>
    <w:p w:rsidR="00CF6A09" w:rsidRPr="00BD6A0A" w:rsidRDefault="00CF6A09" w:rsidP="00CF6A09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Справка уполномоченного органа об отсутствии задолженности по уплате налогов  и других обязательных платежей</w:t>
      </w:r>
    </w:p>
    <w:p w:rsidR="00CF6A09" w:rsidRPr="00BD6A0A" w:rsidRDefault="00CF6A09" w:rsidP="00CF6A09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pStyle w:val="2"/>
        <w:spacing w:line="240" w:lineRule="auto"/>
        <w:ind w:left="10" w:right="54"/>
        <w:rPr>
          <w:sz w:val="24"/>
          <w:szCs w:val="24"/>
        </w:rPr>
      </w:pPr>
      <w:r w:rsidRPr="00BD6A0A">
        <w:rPr>
          <w:i w:val="0"/>
        </w:rPr>
        <w:lastRenderedPageBreak/>
        <w:t xml:space="preserve">Форма </w:t>
      </w:r>
      <w:r w:rsidRPr="00BD6A0A">
        <w:rPr>
          <w:sz w:val="24"/>
          <w:szCs w:val="24"/>
        </w:rPr>
        <w:t>№1</w:t>
      </w:r>
    </w:p>
    <w:p w:rsidR="00CF6A09" w:rsidRPr="00BD6A0A" w:rsidRDefault="00CF6A09" w:rsidP="00CF6A09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CF6A09" w:rsidRPr="00BD6A0A" w:rsidRDefault="00CF6A09" w:rsidP="00CF6A09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CF6A09" w:rsidRPr="00BD6A0A" w:rsidRDefault="00CF6A09" w:rsidP="00CF6A09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CF6A09" w:rsidRPr="00BD6A0A" w:rsidRDefault="00CF6A09" w:rsidP="00CF6A09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Закупочная комиссия </w:t>
      </w:r>
    </w:p>
    <w:p w:rsidR="00CF6A09" w:rsidRPr="00BD6A0A" w:rsidRDefault="00CF6A09" w:rsidP="00CF6A09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3"/>
        <w:spacing w:line="240" w:lineRule="auto"/>
        <w:ind w:left="38" w:right="98"/>
        <w:rPr>
          <w:sz w:val="24"/>
          <w:szCs w:val="24"/>
        </w:rPr>
      </w:pPr>
      <w:r w:rsidRPr="00BD6A0A">
        <w:rPr>
          <w:sz w:val="24"/>
          <w:szCs w:val="24"/>
        </w:rPr>
        <w:t xml:space="preserve">ЗАЯВКА </w:t>
      </w:r>
    </w:p>
    <w:p w:rsidR="00CF6A09" w:rsidRPr="00BD6A0A" w:rsidRDefault="00CF6A09" w:rsidP="00CF6A09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883D3E">
        <w:rPr>
          <w:rFonts w:ascii="Times New Roman" w:hAnsi="Times New Roman" w:cs="Times New Roman"/>
          <w:i/>
          <w:sz w:val="24"/>
          <w:szCs w:val="24"/>
        </w:rPr>
        <w:t>выполняемой Работы</w:t>
      </w:r>
      <w:r w:rsidRPr="00BD6A0A">
        <w:rPr>
          <w:rFonts w:ascii="Times New Roman" w:hAnsi="Times New Roman" w:cs="Times New Roman"/>
          <w:i/>
          <w:sz w:val="24"/>
          <w:szCs w:val="24"/>
        </w:rPr>
        <w:t>)</w:t>
      </w:r>
      <w:r w:rsidRPr="00BD6A0A">
        <w:rPr>
          <w:rFonts w:ascii="Times New Roman" w:hAnsi="Times New Roman" w:cs="Times New Roman"/>
          <w:sz w:val="24"/>
          <w:szCs w:val="24"/>
        </w:rPr>
        <w:t xml:space="preserve">, ответы на запросы № </w:t>
      </w:r>
      <w:r w:rsidRPr="00BD6A0A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BD6A0A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BD6A0A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BD6A0A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будок </w:t>
      </w:r>
      <w:r w:rsidRPr="00BD6A0A">
        <w:rPr>
          <w:rFonts w:ascii="Times New Roman" w:hAnsi="Times New Roman" w:cs="Times New Roman"/>
          <w:sz w:val="24"/>
          <w:szCs w:val="24"/>
        </w:rPr>
        <w:t xml:space="preserve"> в соответствии с конкурсной документацией.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CF6A09" w:rsidRPr="00BD6A0A" w:rsidRDefault="00CF6A09" w:rsidP="00CF6A09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CF6A09" w:rsidRPr="00BD6A0A" w:rsidRDefault="00CF6A09" w:rsidP="00CF6A09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CF6A09" w:rsidRPr="00BD6A0A" w:rsidRDefault="00CF6A09" w:rsidP="00CF6A09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CF6A09" w:rsidRPr="00BD6A0A" w:rsidRDefault="00CF6A09" w:rsidP="00CF6A09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CF6A09" w:rsidRPr="00BD6A0A" w:rsidRDefault="00CF6A09" w:rsidP="00CF6A09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CF6A09" w:rsidRPr="00BD6A0A" w:rsidRDefault="00CF6A09" w:rsidP="00CF6A09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CF6A09" w:rsidRPr="00BD6A0A" w:rsidRDefault="00CF6A09" w:rsidP="00CF6A09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CF6A09" w:rsidRPr="00BD6A0A" w:rsidRDefault="00CF6A09" w:rsidP="00CF6A09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CF6A09" w:rsidRPr="00BD6A0A" w:rsidRDefault="00CF6A09" w:rsidP="00CF6A09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Закупочная комиссия </w:t>
      </w:r>
    </w:p>
    <w:p w:rsidR="00CF6A09" w:rsidRPr="00BD6A0A" w:rsidRDefault="00CF6A09" w:rsidP="00CF6A09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CF6A09" w:rsidRPr="00BD6A0A" w:rsidRDefault="00CF6A09" w:rsidP="00CF6A09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CF6A09" w:rsidRPr="00BD6A0A" w:rsidRDefault="00CF6A09" w:rsidP="00CF6A09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CF6A09" w:rsidRPr="00BD6A0A" w:rsidRDefault="00CF6A09" w:rsidP="00CF6A09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BD6A0A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CF6A09" w:rsidRPr="00BD6A0A" w:rsidRDefault="00CF6A09" w:rsidP="00CF6A09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отсутствуют задолженности по уплате налогов  и других обязательных платежей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CF6A09" w:rsidRPr="00BD6A0A" w:rsidRDefault="00CF6A09" w:rsidP="00CF6A09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CF6A09" w:rsidRPr="00BD6A0A" w:rsidRDefault="00CF6A09" w:rsidP="00CF6A0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CF6A09" w:rsidRPr="00BD6A0A" w:rsidRDefault="00CF6A09" w:rsidP="00CF6A09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pStyle w:val="2"/>
        <w:spacing w:line="240" w:lineRule="auto"/>
        <w:ind w:left="10" w:right="54"/>
        <w:rPr>
          <w:sz w:val="24"/>
          <w:szCs w:val="24"/>
        </w:rPr>
      </w:pPr>
      <w:r w:rsidRPr="00BD6A0A">
        <w:rPr>
          <w:i w:val="0"/>
        </w:rPr>
        <w:lastRenderedPageBreak/>
        <w:t xml:space="preserve">Форма </w:t>
      </w:r>
      <w:r w:rsidRPr="00BD6A0A">
        <w:rPr>
          <w:sz w:val="24"/>
          <w:szCs w:val="24"/>
        </w:rPr>
        <w:t>№3</w:t>
      </w:r>
    </w:p>
    <w:p w:rsidR="00CF6A09" w:rsidRPr="00BD6A0A" w:rsidRDefault="00CF6A09" w:rsidP="00CF6A09">
      <w:pPr>
        <w:pStyle w:val="3"/>
        <w:spacing w:line="240" w:lineRule="auto"/>
        <w:ind w:left="38" w:right="97"/>
        <w:rPr>
          <w:sz w:val="24"/>
          <w:szCs w:val="24"/>
        </w:rPr>
      </w:pPr>
      <w:r w:rsidRPr="00BD6A0A">
        <w:rPr>
          <w:sz w:val="24"/>
          <w:szCs w:val="24"/>
        </w:rPr>
        <w:t xml:space="preserve">Общая информация об участнике конкурса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CF6A09" w:rsidRPr="00BD6A0A" w:rsidTr="008A5634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F6A09" w:rsidRPr="00BD6A0A" w:rsidRDefault="00CF6A09" w:rsidP="00CF6A09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3"/>
        <w:spacing w:line="240" w:lineRule="auto"/>
        <w:ind w:left="38" w:right="98"/>
        <w:rPr>
          <w:sz w:val="24"/>
          <w:szCs w:val="24"/>
        </w:rPr>
      </w:pPr>
      <w:r w:rsidRPr="00BD6A0A">
        <w:rPr>
          <w:sz w:val="24"/>
          <w:szCs w:val="24"/>
        </w:rPr>
        <w:t xml:space="preserve">Информация об опыте выполнения аналогичных работ </w:t>
      </w:r>
    </w:p>
    <w:p w:rsidR="00CF6A09" w:rsidRPr="00BD6A0A" w:rsidRDefault="00CF6A09" w:rsidP="00CF6A09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CF6A09" w:rsidRPr="00BD6A0A" w:rsidTr="008A5634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A09" w:rsidRPr="00BD6A0A" w:rsidTr="008A5634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CF6A09" w:rsidRPr="00BD6A0A" w:rsidRDefault="00CF6A09" w:rsidP="00CF6A0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Дата: «___» _________________2020г.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F6A09" w:rsidRPr="00BD6A0A" w:rsidRDefault="00CF6A09" w:rsidP="00CF6A09">
      <w:pPr>
        <w:pStyle w:val="2"/>
        <w:spacing w:line="240" w:lineRule="auto"/>
        <w:ind w:left="10" w:right="54"/>
        <w:rPr>
          <w:sz w:val="24"/>
          <w:szCs w:val="24"/>
        </w:rPr>
      </w:pPr>
      <w:r w:rsidRPr="00BD6A0A">
        <w:rPr>
          <w:i w:val="0"/>
        </w:rPr>
        <w:lastRenderedPageBreak/>
        <w:t xml:space="preserve">Форма </w:t>
      </w:r>
      <w:r w:rsidRPr="00BD6A0A">
        <w:rPr>
          <w:sz w:val="24"/>
          <w:szCs w:val="24"/>
        </w:rPr>
        <w:t>№4</w:t>
      </w:r>
      <w:r w:rsidRPr="00BD6A0A">
        <w:rPr>
          <w:i w:val="0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CF6A09" w:rsidRPr="00BD6A0A" w:rsidRDefault="00CF6A09" w:rsidP="00CF6A09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CF6A09" w:rsidRPr="00BD6A0A" w:rsidRDefault="00CF6A09" w:rsidP="00CF6A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  <w:proofErr w:type="gramEnd"/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№_______,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_________________ от ___________ года) на </w:t>
      </w:r>
    </w:p>
    <w:p w:rsidR="00CF6A09" w:rsidRPr="00BD6A0A" w:rsidRDefault="00CF6A09" w:rsidP="00CF6A09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закупочной комиссии; </w:t>
      </w:r>
    </w:p>
    <w:p w:rsidR="00CF6A09" w:rsidRPr="00BD6A0A" w:rsidRDefault="00CF6A09" w:rsidP="00CF6A09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конкурсного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CF6A09" w:rsidRPr="00BD6A0A" w:rsidRDefault="00CF6A09" w:rsidP="00CF6A09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CF6A09" w:rsidRPr="00BD6A0A" w:rsidRDefault="00CF6A09" w:rsidP="00CF6A0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pStyle w:val="2"/>
        <w:spacing w:line="240" w:lineRule="auto"/>
        <w:ind w:left="10" w:right="54"/>
        <w:rPr>
          <w:sz w:val="24"/>
          <w:szCs w:val="24"/>
        </w:rPr>
      </w:pPr>
      <w:r w:rsidRPr="00BD6A0A">
        <w:rPr>
          <w:i w:val="0"/>
        </w:rPr>
        <w:lastRenderedPageBreak/>
        <w:t xml:space="preserve">Форма </w:t>
      </w:r>
      <w:r w:rsidRPr="00BD6A0A">
        <w:rPr>
          <w:sz w:val="24"/>
          <w:szCs w:val="24"/>
        </w:rPr>
        <w:t>№5</w:t>
      </w:r>
      <w:r w:rsidRPr="00BD6A0A">
        <w:rPr>
          <w:i w:val="0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CF6A09" w:rsidRPr="00BD6A0A" w:rsidRDefault="00CF6A09" w:rsidP="00CF6A09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3"/>
        <w:spacing w:line="240" w:lineRule="auto"/>
        <w:ind w:left="38" w:right="190"/>
        <w:rPr>
          <w:sz w:val="24"/>
          <w:szCs w:val="24"/>
        </w:rPr>
      </w:pPr>
      <w:r w:rsidRPr="00BD6A0A">
        <w:rPr>
          <w:sz w:val="24"/>
          <w:szCs w:val="24"/>
        </w:rPr>
        <w:t xml:space="preserve">ЦЕНОВОЕ ПРЕДЛОЖЕНИЕ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на </w:t>
      </w:r>
      <w:r w:rsidRPr="00BD6A0A">
        <w:rPr>
          <w:rFonts w:ascii="Times New Roman" w:hAnsi="Times New Roman" w:cs="Times New Roman"/>
          <w:i/>
          <w:sz w:val="24"/>
          <w:szCs w:val="24"/>
        </w:rPr>
        <w:t>(указать наименование объекта)</w:t>
      </w:r>
    </w:p>
    <w:p w:rsidR="00CF6A09" w:rsidRPr="00BD6A0A" w:rsidRDefault="00CF6A09" w:rsidP="00CF6A09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Дата: (</w:t>
      </w:r>
      <w:r w:rsidRPr="00BD6A0A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BD6A0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F6A09" w:rsidRPr="00BD6A0A" w:rsidRDefault="00CF6A09" w:rsidP="00CF6A09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ОМУ: Закупочной комиссии. </w:t>
      </w:r>
    </w:p>
    <w:p w:rsidR="00CF6A09" w:rsidRPr="00BD6A0A" w:rsidRDefault="00CF6A09" w:rsidP="00CF6A09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CF6A09" w:rsidRPr="00BD6A0A" w:rsidRDefault="00CF6A09" w:rsidP="00CF6A09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BD6A0A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</w:t>
      </w:r>
      <w:r w:rsidR="00883D3E">
        <w:rPr>
          <w:rFonts w:ascii="Times New Roman" w:hAnsi="Times New Roman" w:cs="Times New Roman"/>
          <w:i/>
          <w:sz w:val="24"/>
          <w:szCs w:val="24"/>
        </w:rPr>
        <w:t>Работ</w:t>
      </w:r>
      <w:r w:rsidRPr="00BD6A0A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CF6A09" w:rsidRPr="00BD6A0A" w:rsidRDefault="00CF6A09" w:rsidP="00CF6A09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условия оплаты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 - _________________________; </w:t>
      </w:r>
      <w:proofErr w:type="gramEnd"/>
    </w:p>
    <w:p w:rsidR="00CF6A09" w:rsidRPr="00BD6A0A" w:rsidRDefault="00CF6A09" w:rsidP="00CF6A09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условия выполнения работ и сроки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- ________________________; </w:t>
      </w:r>
      <w:proofErr w:type="gramEnd"/>
    </w:p>
    <w:p w:rsidR="00CF6A09" w:rsidRPr="00BD6A0A" w:rsidRDefault="00CF6A09" w:rsidP="00CF6A09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BD6A0A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BD6A0A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CF6A09" w:rsidRPr="00976BB8" w:rsidRDefault="00CF6A09" w:rsidP="00CF6A09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76BB8">
        <w:rPr>
          <w:rFonts w:ascii="Times New Roman" w:hAnsi="Times New Roman" w:cs="Times New Roman"/>
          <w:sz w:val="24"/>
          <w:szCs w:val="24"/>
        </w:rPr>
        <w:t xml:space="preserve">По </w:t>
      </w:r>
      <w:r w:rsidR="00CA1CDC">
        <w:rPr>
          <w:rFonts w:ascii="Times New Roman" w:hAnsi="Times New Roman" w:cs="Times New Roman"/>
          <w:sz w:val="24"/>
          <w:szCs w:val="24"/>
        </w:rPr>
        <w:t>объект</w:t>
      </w:r>
      <w:r w:rsidRPr="00976BB8">
        <w:rPr>
          <w:rFonts w:ascii="Times New Roman" w:hAnsi="Times New Roman" w:cs="Times New Roman"/>
          <w:sz w:val="24"/>
          <w:szCs w:val="24"/>
        </w:rPr>
        <w:t xml:space="preserve">у №1 </w:t>
      </w:r>
      <w:r w:rsidR="002276C7">
        <w:rPr>
          <w:rFonts w:ascii="Times New Roman" w:hAnsi="Times New Roman" w:cs="Times New Roman"/>
          <w:sz w:val="24"/>
          <w:szCs w:val="24"/>
        </w:rPr>
        <w:t>Зарафшан</w:t>
      </w:r>
      <w:r w:rsidRPr="00976BB8">
        <w:rPr>
          <w:rFonts w:ascii="Times New Roman" w:hAnsi="Times New Roman" w:cs="Times New Roman"/>
          <w:sz w:val="24"/>
          <w:szCs w:val="24"/>
        </w:rPr>
        <w:t xml:space="preserve"> – _____________ </w:t>
      </w:r>
      <w:proofErr w:type="spellStart"/>
      <w:r w:rsidRPr="00976BB8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976BB8">
        <w:rPr>
          <w:rFonts w:ascii="Times New Roman" w:hAnsi="Times New Roman" w:cs="Times New Roman"/>
          <w:sz w:val="24"/>
          <w:szCs w:val="24"/>
        </w:rPr>
        <w:t>;</w:t>
      </w:r>
    </w:p>
    <w:p w:rsidR="00CF6A09" w:rsidRPr="00976BB8" w:rsidRDefault="00CF6A09" w:rsidP="00CF6A09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76BB8">
        <w:rPr>
          <w:rFonts w:ascii="Times New Roman" w:hAnsi="Times New Roman" w:cs="Times New Roman"/>
          <w:sz w:val="24"/>
          <w:szCs w:val="24"/>
        </w:rPr>
        <w:t xml:space="preserve">По </w:t>
      </w:r>
      <w:r w:rsidR="00CA1CDC">
        <w:rPr>
          <w:rFonts w:ascii="Times New Roman" w:hAnsi="Times New Roman" w:cs="Times New Roman"/>
          <w:sz w:val="24"/>
          <w:szCs w:val="24"/>
        </w:rPr>
        <w:t>объект</w:t>
      </w:r>
      <w:r w:rsidRPr="00976BB8">
        <w:rPr>
          <w:rFonts w:ascii="Times New Roman" w:hAnsi="Times New Roman" w:cs="Times New Roman"/>
          <w:sz w:val="24"/>
          <w:szCs w:val="24"/>
        </w:rPr>
        <w:t xml:space="preserve">у №2 </w:t>
      </w:r>
      <w:proofErr w:type="spellStart"/>
      <w:r w:rsidR="002276C7">
        <w:rPr>
          <w:rFonts w:ascii="Times New Roman" w:hAnsi="Times New Roman" w:cs="Times New Roman"/>
          <w:sz w:val="24"/>
          <w:szCs w:val="24"/>
        </w:rPr>
        <w:t>Учкудук</w:t>
      </w:r>
      <w:proofErr w:type="spellEnd"/>
      <w:r w:rsidRPr="00976BB8">
        <w:rPr>
          <w:rFonts w:ascii="Times New Roman" w:hAnsi="Times New Roman" w:cs="Times New Roman"/>
          <w:sz w:val="24"/>
          <w:szCs w:val="24"/>
        </w:rPr>
        <w:t xml:space="preserve"> – ___________ </w:t>
      </w:r>
      <w:proofErr w:type="spellStart"/>
      <w:r w:rsidRPr="00976BB8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976BB8">
        <w:rPr>
          <w:rFonts w:ascii="Times New Roman" w:hAnsi="Times New Roman" w:cs="Times New Roman"/>
          <w:sz w:val="24"/>
          <w:szCs w:val="24"/>
        </w:rPr>
        <w:t>;</w:t>
      </w:r>
    </w:p>
    <w:p w:rsidR="00CF6A09" w:rsidRPr="00BD6A0A" w:rsidRDefault="00CF6A09" w:rsidP="00CF6A09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76BB8">
        <w:rPr>
          <w:rFonts w:ascii="Times New Roman" w:hAnsi="Times New Roman" w:cs="Times New Roman"/>
          <w:sz w:val="24"/>
          <w:szCs w:val="24"/>
        </w:rPr>
        <w:t xml:space="preserve">По </w:t>
      </w:r>
      <w:r w:rsidR="00CA1CDC">
        <w:rPr>
          <w:rFonts w:ascii="Times New Roman" w:hAnsi="Times New Roman" w:cs="Times New Roman"/>
          <w:sz w:val="24"/>
          <w:szCs w:val="24"/>
        </w:rPr>
        <w:t>объект</w:t>
      </w:r>
      <w:r w:rsidRPr="00976BB8">
        <w:rPr>
          <w:rFonts w:ascii="Times New Roman" w:hAnsi="Times New Roman" w:cs="Times New Roman"/>
          <w:sz w:val="24"/>
          <w:szCs w:val="24"/>
        </w:rPr>
        <w:t xml:space="preserve">у №3 </w:t>
      </w:r>
      <w:proofErr w:type="spellStart"/>
      <w:r w:rsidR="002276C7">
        <w:rPr>
          <w:rFonts w:ascii="Times New Roman" w:hAnsi="Times New Roman" w:cs="Times New Roman"/>
          <w:sz w:val="24"/>
          <w:szCs w:val="24"/>
        </w:rPr>
        <w:t>Кызылтепа</w:t>
      </w:r>
      <w:proofErr w:type="spellEnd"/>
      <w:r w:rsidRPr="00976BB8">
        <w:rPr>
          <w:rFonts w:ascii="Times New Roman" w:hAnsi="Times New Roman" w:cs="Times New Roman"/>
          <w:sz w:val="24"/>
          <w:szCs w:val="24"/>
        </w:rPr>
        <w:t xml:space="preserve"> – ________________ </w:t>
      </w:r>
      <w:proofErr w:type="spellStart"/>
      <w:r w:rsidRPr="00976BB8">
        <w:rPr>
          <w:rFonts w:ascii="Times New Roman" w:hAnsi="Times New Roman" w:cs="Times New Roman"/>
          <w:sz w:val="24"/>
          <w:szCs w:val="24"/>
        </w:rPr>
        <w:t>с</w:t>
      </w:r>
      <w:r w:rsidR="00427DA0">
        <w:rPr>
          <w:rFonts w:ascii="Times New Roman" w:hAnsi="Times New Roman" w:cs="Times New Roman"/>
          <w:sz w:val="24"/>
          <w:szCs w:val="24"/>
        </w:rPr>
        <w:t>ум</w:t>
      </w:r>
      <w:proofErr w:type="spellEnd"/>
      <w:r w:rsidR="00427DA0">
        <w:rPr>
          <w:rFonts w:ascii="Times New Roman" w:hAnsi="Times New Roman" w:cs="Times New Roman"/>
          <w:sz w:val="24"/>
          <w:szCs w:val="24"/>
        </w:rPr>
        <w:t>.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60 дней, начиная с даты, установленной как день окончания приема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ы понимаем, что Закупочная комиссия не обязана принять наименьшее ценовое предложение, а принимать наилучшее предложение по всем показателям и критериям оценки. </w:t>
      </w:r>
    </w:p>
    <w:p w:rsidR="00CF6A09" w:rsidRPr="00BD6A0A" w:rsidRDefault="00CF6A09" w:rsidP="00CF6A09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Дата: «___» __________2020г.   </w:t>
      </w:r>
    </w:p>
    <w:p w:rsidR="00CF6A09" w:rsidRPr="00BD6A0A" w:rsidRDefault="00CF6A09" w:rsidP="00CF6A09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F6A09" w:rsidRPr="00BD6A0A" w:rsidRDefault="00CF6A09" w:rsidP="00CF6A09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CF6A09" w:rsidRPr="00BD6A0A" w:rsidRDefault="00CF6A09" w:rsidP="00CF6A09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CF6A09" w:rsidRPr="00BD6A0A" w:rsidRDefault="00CF6A09" w:rsidP="00CF6A09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CF6A09" w:rsidRPr="00BD6A0A" w:rsidRDefault="00CF6A09" w:rsidP="00CF6A09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закупочной комиссией до начала конкурса. Если требуемая информация не представлена участником, Закупочная комиссия вправе не допускать его к участию в конкурсе. </w:t>
      </w:r>
    </w:p>
    <w:p w:rsidR="00CF6A09" w:rsidRPr="00BD6A0A" w:rsidRDefault="00CF6A09" w:rsidP="00CF6A09">
      <w:pPr>
        <w:pStyle w:val="4"/>
        <w:spacing w:line="240" w:lineRule="auto"/>
        <w:ind w:left="535"/>
        <w:rPr>
          <w:szCs w:val="24"/>
        </w:rPr>
      </w:pPr>
      <w:r w:rsidRPr="00BD6A0A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CF6A09" w:rsidRPr="00BD6A0A" w:rsidTr="008A5634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F6A09" w:rsidRPr="00BD6A0A" w:rsidTr="008A5634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Надлежащее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CF6A09" w:rsidRPr="00BD6A0A" w:rsidTr="008A5634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CF6A09" w:rsidRPr="00BD6A0A" w:rsidTr="008A5634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CF6A09" w:rsidRPr="00BD6A0A" w:rsidTr="008A5634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CF6A09" w:rsidRPr="00BD6A0A" w:rsidTr="008A5634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CF6A09" w:rsidRPr="00BD6A0A" w:rsidTr="008A5634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FF6FD0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</w:t>
            </w:r>
            <w:r w:rsidR="00CF6A09"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CF6A09" w:rsidRPr="00BD6A0A" w:rsidTr="008A5634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</w:tbl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6A09" w:rsidRPr="00BD6A0A" w:rsidRDefault="00CF6A09" w:rsidP="00CF6A09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конкурсных предложений.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Осуществляется закупоч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CF6A09" w:rsidRPr="00BD6A0A" w:rsidRDefault="00CF6A09" w:rsidP="00CF6A09">
      <w:pPr>
        <w:pStyle w:val="4"/>
        <w:spacing w:line="240" w:lineRule="auto"/>
        <w:ind w:left="535"/>
        <w:rPr>
          <w:szCs w:val="24"/>
        </w:rPr>
      </w:pPr>
      <w:r w:rsidRPr="00BD6A0A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CF6A09" w:rsidRPr="00BD6A0A" w:rsidTr="008A5634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F6A09" w:rsidRPr="00BD6A0A" w:rsidTr="008A5634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6A0A">
              <w:rPr>
                <w:sz w:val="24"/>
                <w:szCs w:val="24"/>
              </w:rPr>
              <w:t>–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CF6A09" w:rsidRPr="00BD6A0A" w:rsidRDefault="00CF6A09" w:rsidP="00CF6A09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CF6A09" w:rsidRPr="00BD6A0A" w:rsidRDefault="00CF6A09" w:rsidP="00CF6A09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Осуществляется закупочной комиссией после проведения технической оценки на основании документов с ценовой части. </w:t>
      </w:r>
    </w:p>
    <w:p w:rsidR="00CF6A09" w:rsidRPr="00BD6A0A" w:rsidRDefault="00CF6A09" w:rsidP="00CF6A09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4"/>
        <w:spacing w:line="240" w:lineRule="auto"/>
        <w:ind w:left="535"/>
        <w:rPr>
          <w:szCs w:val="24"/>
        </w:rPr>
      </w:pPr>
      <w:r w:rsidRPr="00BD6A0A">
        <w:rPr>
          <w:szCs w:val="24"/>
        </w:rPr>
        <w:t xml:space="preserve">Критерии ценовой оценки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CF6A09" w:rsidRPr="00BD6A0A" w:rsidTr="008A563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F6A09" w:rsidRPr="00BD6A0A" w:rsidTr="008A563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Авансирование 30% –10 баллов</w:t>
            </w:r>
          </w:p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Авансирование 50% –5 баллов</w:t>
            </w:r>
          </w:p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Авансирование 70% –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3 года – 10 баллов</w:t>
            </w:r>
          </w:p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1 - 2 года – 5 баллов</w:t>
            </w:r>
          </w:p>
          <w:p w:rsidR="00CF6A09" w:rsidRPr="00BD6A0A" w:rsidRDefault="00CF6A09" w:rsidP="008A5634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Нет опыта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09" w:rsidRPr="00BD6A0A" w:rsidRDefault="00CF6A09" w:rsidP="008A563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CF6A09" w:rsidRPr="00BD6A0A" w:rsidTr="008A5634">
        <w:trPr>
          <w:jc w:val="center"/>
        </w:trPr>
        <w:tc>
          <w:tcPr>
            <w:tcW w:w="5783" w:type="dxa"/>
            <w:shd w:val="clear" w:color="auto" w:fill="D9D9D9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Вес %</w:t>
            </w:r>
          </w:p>
        </w:tc>
        <w:tc>
          <w:tcPr>
            <w:tcW w:w="2297" w:type="dxa"/>
            <w:shd w:val="clear" w:color="auto" w:fill="D9D9D9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F6A09" w:rsidRPr="00BD6A0A" w:rsidTr="008A5634">
        <w:trPr>
          <w:jc w:val="center"/>
        </w:trPr>
        <w:tc>
          <w:tcPr>
            <w:tcW w:w="5783" w:type="dxa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D6A0A">
              <w:rPr>
                <w:rFonts w:ascii="Times New Roman" w:hAnsi="Times New Roman" w:cs="Times New Roman"/>
                <w:i/>
                <w:sz w:val="20"/>
                <w:szCs w:val="20"/>
              </w:rPr>
              <w:t>Опыт работы по аналогичному в конкурсу не менее 3х лет</w:t>
            </w:r>
            <w:proofErr w:type="gram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5783" w:type="dxa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5783" w:type="dxa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Цена/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5783" w:type="dxa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jc w:val="center"/>
        </w:trPr>
        <w:tc>
          <w:tcPr>
            <w:tcW w:w="5783" w:type="dxa"/>
            <w:vAlign w:val="center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6A09" w:rsidRPr="00BD6A0A" w:rsidRDefault="00CF6A09" w:rsidP="008A56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CF6A09" w:rsidRPr="00BD6A0A" w:rsidRDefault="00CF6A09" w:rsidP="008A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/>
        </w:rPr>
      </w:pPr>
      <w:r w:rsidRPr="00BD6A0A">
        <w:rPr>
          <w:rFonts w:ascii="Times New Roman" w:hAnsi="Times New Roman"/>
        </w:rPr>
        <w:br w:type="page"/>
      </w:r>
    </w:p>
    <w:p w:rsidR="00CF6A09" w:rsidRPr="00BD6A0A" w:rsidRDefault="00CF6A09" w:rsidP="00CF6A09">
      <w:pPr>
        <w:pStyle w:val="a3"/>
        <w:numPr>
          <w:ilvl w:val="0"/>
          <w:numId w:val="37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A09" w:rsidRPr="00BD6A0A" w:rsidRDefault="00CF6A09" w:rsidP="00CF6A09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6A0A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43"/>
        <w:gridCol w:w="6257"/>
      </w:tblGrid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№ </w:t>
            </w:r>
            <w:proofErr w:type="gramStart"/>
            <w:r w:rsidRPr="002276C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</w:t>
            </w:r>
            <w:proofErr w:type="gramEnd"/>
            <w:r w:rsidRPr="002276C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Содержание основных данных и требований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казчик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дресный список капитальному ремонту на 2020 год </w:t>
            </w: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br/>
              <w:t>по АО «Национальный банк внешнеэкономической деятельности Республики Узбекистан».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ид строительств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gram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троительство 3-х банковского экспресс пункта 24/7 работающий круглосуточно в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</w:t>
            </w: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й</w:t>
            </w: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к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й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области</w:t>
            </w:r>
            <w:proofErr w:type="gramEnd"/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бственные средства Банка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оимость строительств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tabs>
                <w:tab w:val="left" w:pos="1304"/>
                <w:tab w:val="center" w:pos="3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269 325 654 </w:t>
            </w:r>
            <w:proofErr w:type="spellStart"/>
            <w:r w:rsidRPr="002276C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сум</w:t>
            </w:r>
            <w:proofErr w:type="spellEnd"/>
            <w:r w:rsidRPr="002276C7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с учетом НДС</w:t>
            </w:r>
          </w:p>
          <w:p w:rsidR="002276C7" w:rsidRPr="002276C7" w:rsidRDefault="002276C7" w:rsidP="002276C7">
            <w:pPr>
              <w:tabs>
                <w:tab w:val="left" w:pos="1304"/>
                <w:tab w:val="center" w:pos="3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ные работы разделены на 3 лота</w:t>
            </w:r>
          </w:p>
          <w:p w:rsidR="002276C7" w:rsidRPr="002276C7" w:rsidRDefault="002276C7" w:rsidP="002276C7">
            <w:pPr>
              <w:tabs>
                <w:tab w:val="left" w:pos="1304"/>
                <w:tab w:val="center" w:pos="3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ъект</w:t>
            </w: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1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рафшон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–92 476 163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ум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 учетом НДС;</w:t>
            </w:r>
          </w:p>
          <w:p w:rsidR="002276C7" w:rsidRPr="002276C7" w:rsidRDefault="002276C7" w:rsidP="002276C7">
            <w:pPr>
              <w:tabs>
                <w:tab w:val="left" w:pos="1304"/>
                <w:tab w:val="center" w:pos="3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ъект</w:t>
            </w: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-2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кудук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– 88 288 613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ум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 учетом НДС;</w:t>
            </w:r>
          </w:p>
          <w:p w:rsidR="002276C7" w:rsidRPr="002276C7" w:rsidRDefault="002276C7" w:rsidP="002276C7">
            <w:pPr>
              <w:tabs>
                <w:tab w:val="left" w:pos="1304"/>
                <w:tab w:val="center" w:pos="3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ъект</w:t>
            </w: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-3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изилтепа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– 88 560 878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ум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 учетом НДС;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именование проектной организации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«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воийшахарсозлик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йихалаш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ниститути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е к участнику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Для участия в конкурсе данного проекта необходимо: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Наличие машин и </w:t>
            </w:r>
            <w:proofErr w:type="gram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еханизмов</w:t>
            </w:r>
            <w:proofErr w:type="gram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т.е. перфораторы, дрели, агрегаты для приготовления растворов и т.д. Автомобиль (или арендный договор);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инженерно-технических работников более 1-го человек (инженер, дипломированный специалист ПТО) и необходимых квалифицированных рабочих (каменщик,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штукатурщик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маляр) на постоянной основе не менее 2 человек;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</w:t>
            </w:r>
            <w:proofErr w:type="gram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роительстве</w:t>
            </w:r>
            <w:proofErr w:type="gram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роли генподрядчика или субподрядчика за последний 2 года (прилагать подтверждающие документы).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допускаются к участию конкурс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  <w:proofErr w:type="gram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находящиеся в состоянии судебного разбирательства с заказчиком;</w:t>
            </w:r>
            <w:proofErr w:type="gramEnd"/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</w:t>
            </w:r>
            <w:proofErr w:type="gram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ходящиеся</w:t>
            </w:r>
            <w:proofErr w:type="gram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динов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еестре недобросовестных исполнителей;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рок начало и окончания работ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чало с момента поступления аванса  на счет подрядчика, окончание через 30 дней.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ные объёмы работ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Строительство одноэтажного здания банковского экспресс пункта, прямоугольной формы, в осях 5,4х4,2х3</w:t>
            </w: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h</w:t>
            </w: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кровля из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фнастила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о деревянной обрешётке, утеплитель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инвата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легкие конструкции из металла, блоки витража из коленного стела </w:t>
            </w:r>
            <w:proofErr w:type="gram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</w:t>
            </w:r>
            <w:proofErr w:type="gram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ерью, полы из керамической плитки, потолок пластиковые, </w:t>
            </w:r>
            <w:proofErr w:type="spell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мостка</w:t>
            </w:r>
            <w:proofErr w:type="spell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бетонная толщ. 30 мм, по гравийному основанию 80 мм, </w:t>
            </w: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шириной 0,6 м по периметру здания, улучшенная штукатурка с последующей окраской ВДК, фасадная часть коленная стекло, художественное оформление по логотипу АО «Национальный банк внешнеэкономической деятельности Республики Узбекистан»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к безопасности выполнения работ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а контроля и порядок сдачи результатов работ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итель работ, участвующий в ремонте: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существляет контроль качества применяемых строительных материалов;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оперативный контроль качества выполняемых ремонтных работ;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своевременно оформляет акты скрытых работ;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контроль исполнительной документации на все виды ремонтных работ;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сдача заказчику законченных ремонтных работ </w:t>
            </w:r>
            <w:proofErr w:type="gram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гласно</w:t>
            </w:r>
            <w:proofErr w:type="gramEnd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троительных норм и правил, оформлением акта приёмки установленной формы.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еспечению финансирования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</w:t>
            </w:r>
            <w:proofErr w:type="gramStart"/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  <w:proofErr w:type="gramEnd"/>
          </w:p>
        </w:tc>
      </w:tr>
      <w:tr w:rsidR="002276C7" w:rsidRPr="002276C7" w:rsidTr="002276C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ъёму и срокам гарантий качества работ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дневной срок составить акт осмотра и принять решение о компенсации ущерба.</w:t>
            </w:r>
          </w:p>
          <w:p w:rsidR="002276C7" w:rsidRPr="002276C7" w:rsidRDefault="002276C7" w:rsidP="00227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276C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Срок предоставления гарантийных обязательств на выполненные работы не менее 3 месяца после акта приёмки.</w:t>
            </w:r>
          </w:p>
        </w:tc>
      </w:tr>
    </w:tbl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6A09" w:rsidRPr="00BD6A0A" w:rsidRDefault="00CF6A09" w:rsidP="00CF6A09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BD6A0A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CF6A09" w:rsidRPr="00BD6A0A" w:rsidRDefault="00CF6A09" w:rsidP="00CF6A09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CF6A09" w:rsidRPr="00BD6A0A" w:rsidTr="008A5634">
        <w:trPr>
          <w:trHeight w:val="283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276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76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76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276C7"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A0A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09" w:rsidRPr="00BD6A0A" w:rsidRDefault="00CF6A09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работы разделены на 3 </w:t>
            </w:r>
            <w:r w:rsidR="00CA1CD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CF6A09" w:rsidRPr="00BD6A0A" w:rsidRDefault="00CA1CDC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="002276C7">
              <w:rPr>
                <w:rFonts w:ascii="Times New Roman" w:hAnsi="Times New Roman" w:cs="Times New Roman"/>
                <w:sz w:val="24"/>
                <w:szCs w:val="24"/>
              </w:rPr>
              <w:t>Зарафшан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="00227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76C7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76C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;</w:t>
            </w:r>
          </w:p>
          <w:p w:rsidR="00CF6A09" w:rsidRPr="00BD6A0A" w:rsidRDefault="00CA1CDC" w:rsidP="008A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="002276C7">
              <w:rPr>
                <w:rFonts w:ascii="Times New Roman" w:hAnsi="Times New Roman" w:cs="Times New Roman"/>
                <w:sz w:val="24"/>
                <w:szCs w:val="24"/>
              </w:rPr>
              <w:t>Учкудук</w:t>
            </w:r>
            <w:proofErr w:type="spellEnd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276C7">
              <w:rPr>
                <w:rFonts w:ascii="Times New Roman" w:hAnsi="Times New Roman" w:cs="Times New Roman"/>
                <w:sz w:val="24"/>
                <w:szCs w:val="24"/>
              </w:rPr>
              <w:t>88 288 613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;</w:t>
            </w:r>
          </w:p>
          <w:p w:rsidR="00CF6A09" w:rsidRPr="00BD6A0A" w:rsidRDefault="00CA1CDC" w:rsidP="00227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276C7">
              <w:rPr>
                <w:rFonts w:ascii="Times New Roman" w:hAnsi="Times New Roman" w:cs="Times New Roman"/>
                <w:sz w:val="24"/>
                <w:szCs w:val="24"/>
              </w:rPr>
              <w:t>Кызылтепа</w:t>
            </w:r>
            <w:proofErr w:type="spellEnd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276C7">
              <w:rPr>
                <w:rFonts w:ascii="Times New Roman" w:hAnsi="Times New Roman" w:cs="Times New Roman"/>
                <w:sz w:val="24"/>
                <w:szCs w:val="24"/>
              </w:rPr>
              <w:t>88 560 878</w:t>
            </w:r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CF6A09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</w:tc>
      </w:tr>
      <w:tr w:rsidR="00CF6A09" w:rsidRPr="00BD6A0A" w:rsidTr="008A5634">
        <w:trPr>
          <w:trHeight w:val="224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CF6A09" w:rsidRPr="00BD6A0A" w:rsidTr="008A5634">
        <w:trPr>
          <w:trHeight w:val="835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плата за работы производиться после заключения Заказа с 30% авансированием, 70 % текущее финансирование за выполненные работы (или 100 % оплата после окончания работ) от суммы Заказа.</w:t>
            </w:r>
          </w:p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CF6A09" w:rsidRPr="00BD6A0A" w:rsidTr="008A5634">
        <w:trPr>
          <w:trHeight w:val="594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Сум)</w:t>
            </w:r>
          </w:p>
        </w:tc>
      </w:tr>
      <w:tr w:rsidR="00CF6A09" w:rsidRPr="00BD6A0A" w:rsidTr="008A5634">
        <w:trPr>
          <w:trHeight w:val="283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30 (Тридцать) дней с момента подписания обеими сторонами</w:t>
            </w:r>
          </w:p>
        </w:tc>
      </w:tr>
      <w:tr w:rsidR="00CF6A09" w:rsidRPr="00BD6A0A" w:rsidTr="008A5634">
        <w:trPr>
          <w:trHeight w:val="498"/>
        </w:trPr>
        <w:tc>
          <w:tcPr>
            <w:tcW w:w="566" w:type="dxa"/>
            <w:vAlign w:val="center"/>
          </w:tcPr>
          <w:p w:rsidR="00CF6A09" w:rsidRPr="00BD6A0A" w:rsidRDefault="00CF6A09" w:rsidP="008A5634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CF6A09" w:rsidRPr="00BD6A0A" w:rsidRDefault="00CF6A09" w:rsidP="008A56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CF6A09" w:rsidRPr="00BD6A0A" w:rsidRDefault="00CF6A09" w:rsidP="00CF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CF6A09" w:rsidRPr="00BD6A0A" w:rsidRDefault="00CF6A09" w:rsidP="00CF6A09">
      <w:pPr>
        <w:pStyle w:val="a6"/>
        <w:jc w:val="center"/>
        <w:rPr>
          <w:sz w:val="24"/>
          <w:szCs w:val="24"/>
        </w:rPr>
      </w:pPr>
    </w:p>
    <w:p w:rsidR="00CF6A09" w:rsidRPr="00BD6A0A" w:rsidRDefault="00CF6A09" w:rsidP="00CF6A09">
      <w:pPr>
        <w:rPr>
          <w:szCs w:val="24"/>
        </w:rPr>
      </w:pPr>
      <w:r w:rsidRPr="00BD6A0A">
        <w:rPr>
          <w:szCs w:val="24"/>
        </w:rPr>
        <w:t>ДОГОВОР ПОДРЯДА №________</w:t>
      </w:r>
    </w:p>
    <w:p w:rsidR="00CF6A09" w:rsidRPr="00BD6A0A" w:rsidRDefault="00CF6A09" w:rsidP="00CF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</w:r>
      <w:r w:rsidRPr="00BD6A0A">
        <w:rPr>
          <w:rFonts w:ascii="Times New Roman" w:hAnsi="Times New Roman" w:cs="Times New Roman"/>
          <w:sz w:val="24"/>
          <w:szCs w:val="24"/>
        </w:rPr>
        <w:tab/>
        <w:t>«___» _______ 2020г.</w:t>
      </w:r>
    </w:p>
    <w:p w:rsidR="00CF6A09" w:rsidRPr="00BD6A0A" w:rsidRDefault="00CF6A09" w:rsidP="00CF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2276C7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Зарафшан</w:t>
      </w:r>
      <w:r w:rsidR="00CF6A09" w:rsidRPr="00BD6A0A">
        <w:rPr>
          <w:rFonts w:ascii="Times New Roman" w:hAnsi="Times New Roman" w:cs="Times New Roman"/>
          <w:b/>
          <w:color w:val="auto"/>
          <w:sz w:val="24"/>
          <w:szCs w:val="24"/>
        </w:rPr>
        <w:t>ский</w:t>
      </w:r>
      <w:proofErr w:type="spellEnd"/>
      <w:r w:rsidR="00CF6A09" w:rsidRPr="00BD6A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="00E82A37">
        <w:rPr>
          <w:rFonts w:ascii="Times New Roman" w:hAnsi="Times New Roman" w:cs="Times New Roman"/>
          <w:b/>
          <w:color w:val="auto"/>
          <w:sz w:val="24"/>
          <w:szCs w:val="24"/>
        </w:rPr>
        <w:t>Учкудук</w:t>
      </w:r>
      <w:r w:rsidR="00CF6A09" w:rsidRPr="00BD6A0A">
        <w:rPr>
          <w:rFonts w:ascii="Times New Roman" w:hAnsi="Times New Roman" w:cs="Times New Roman"/>
          <w:b/>
          <w:color w:val="auto"/>
          <w:sz w:val="24"/>
          <w:szCs w:val="24"/>
        </w:rPr>
        <w:t>ский</w:t>
      </w:r>
      <w:proofErr w:type="spellEnd"/>
      <w:r w:rsidR="00CF6A09" w:rsidRPr="00BD6A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="00E82A37">
        <w:rPr>
          <w:rFonts w:ascii="Times New Roman" w:hAnsi="Times New Roman" w:cs="Times New Roman"/>
          <w:b/>
          <w:color w:val="auto"/>
          <w:sz w:val="24"/>
          <w:szCs w:val="24"/>
        </w:rPr>
        <w:t>Кызылтепин</w:t>
      </w:r>
      <w:r w:rsidR="00CF6A09" w:rsidRPr="00BD6A0A">
        <w:rPr>
          <w:rFonts w:ascii="Times New Roman" w:hAnsi="Times New Roman" w:cs="Times New Roman"/>
          <w:b/>
          <w:color w:val="auto"/>
          <w:sz w:val="24"/>
          <w:szCs w:val="24"/>
        </w:rPr>
        <w:t>ский</w:t>
      </w:r>
      <w:proofErr w:type="spellEnd"/>
      <w:r w:rsidR="00CF6A09" w:rsidRPr="00BD6A0A">
        <w:rPr>
          <w:rFonts w:ascii="Times New Roman" w:hAnsi="Times New Roman" w:cs="Times New Roman"/>
          <w:b/>
          <w:color w:val="auto"/>
          <w:sz w:val="24"/>
          <w:szCs w:val="24"/>
        </w:rPr>
        <w:t>) филиал АО «Национальный банк внешнеэкономической деятельности Республики Узбекистан»,</w:t>
      </w:r>
      <w:r w:rsidR="00CF6A09" w:rsidRPr="00BD6A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6A09" w:rsidRPr="00BD6A0A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CF6A09" w:rsidRPr="00BD6A0A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CF6A09" w:rsidRPr="00BD6A0A">
        <w:rPr>
          <w:rFonts w:ascii="Times New Roman" w:hAnsi="Times New Roman" w:cs="Times New Roman"/>
          <w:sz w:val="24"/>
          <w:szCs w:val="24"/>
        </w:rPr>
        <w:t xml:space="preserve">, в лице ________________________, действующего на основании доверенности № _____________ от ___.___.2020г., с одной стороны и ___________________________________________ именуемое в дальнейшем </w:t>
      </w:r>
      <w:r w:rsidR="00CF6A09"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CF6A09" w:rsidRPr="00BD6A0A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0г. по отбору подрядной организации на выполнение работ по объекту </w:t>
      </w:r>
      <w:r w:rsidR="00CF6A09" w:rsidRPr="00BD6A0A">
        <w:rPr>
          <w:rFonts w:ascii="Times New Roman" w:hAnsi="Times New Roman" w:cs="Times New Roman"/>
          <w:b/>
          <w:sz w:val="24"/>
          <w:szCs w:val="24"/>
        </w:rPr>
        <w:t>«Строительство</w:t>
      </w:r>
      <w:proofErr w:type="gramEnd"/>
      <w:r w:rsidR="00CF6A09" w:rsidRPr="00BD6A0A">
        <w:rPr>
          <w:rFonts w:ascii="Times New Roman" w:hAnsi="Times New Roman" w:cs="Times New Roman"/>
          <w:b/>
          <w:sz w:val="24"/>
          <w:szCs w:val="24"/>
        </w:rPr>
        <w:t xml:space="preserve"> трех банковского экспресс пункта 24/7 работающий круглосуточно в </w:t>
      </w:r>
      <w:proofErr w:type="spellStart"/>
      <w:r w:rsidR="00E82A37">
        <w:rPr>
          <w:rFonts w:ascii="Times New Roman" w:hAnsi="Times New Roman" w:cs="Times New Roman"/>
          <w:b/>
          <w:sz w:val="24"/>
          <w:szCs w:val="24"/>
        </w:rPr>
        <w:t>Навоий</w:t>
      </w:r>
      <w:r w:rsidR="00CF6A09" w:rsidRPr="00BD6A0A">
        <w:rPr>
          <w:rFonts w:ascii="Times New Roman" w:hAnsi="Times New Roman" w:cs="Times New Roman"/>
          <w:b/>
          <w:sz w:val="24"/>
          <w:szCs w:val="24"/>
        </w:rPr>
        <w:t>ском</w:t>
      </w:r>
      <w:proofErr w:type="spellEnd"/>
      <w:r w:rsidR="00CF6A09" w:rsidRPr="00BD6A0A">
        <w:rPr>
          <w:rFonts w:ascii="Times New Roman" w:hAnsi="Times New Roman" w:cs="Times New Roman"/>
          <w:b/>
          <w:sz w:val="24"/>
          <w:szCs w:val="24"/>
        </w:rPr>
        <w:t xml:space="preserve"> областей (</w:t>
      </w:r>
      <w:r w:rsidR="00E82A37">
        <w:rPr>
          <w:rFonts w:ascii="Times New Roman" w:hAnsi="Times New Roman" w:cs="Times New Roman"/>
          <w:b/>
          <w:sz w:val="24"/>
          <w:szCs w:val="24"/>
        </w:rPr>
        <w:t>Зарафшан</w:t>
      </w:r>
      <w:r w:rsidR="00CF6A09" w:rsidRPr="00BD6A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82A37">
        <w:rPr>
          <w:rFonts w:ascii="Times New Roman" w:hAnsi="Times New Roman" w:cs="Times New Roman"/>
          <w:b/>
          <w:sz w:val="24"/>
          <w:szCs w:val="24"/>
        </w:rPr>
        <w:t>Учкудук</w:t>
      </w:r>
      <w:proofErr w:type="spellEnd"/>
      <w:r w:rsidR="00CF6A09" w:rsidRPr="00BD6A0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82A37">
        <w:rPr>
          <w:rFonts w:ascii="Times New Roman" w:hAnsi="Times New Roman" w:cs="Times New Roman"/>
          <w:b/>
          <w:sz w:val="24"/>
          <w:szCs w:val="24"/>
        </w:rPr>
        <w:t>Кызылтепа</w:t>
      </w:r>
      <w:proofErr w:type="spellEnd"/>
      <w:r w:rsidR="00CF6A09" w:rsidRPr="00BD6A0A">
        <w:rPr>
          <w:rFonts w:ascii="Times New Roman" w:hAnsi="Times New Roman" w:cs="Times New Roman"/>
          <w:b/>
          <w:sz w:val="24"/>
          <w:szCs w:val="24"/>
        </w:rPr>
        <w:t xml:space="preserve">)» </w:t>
      </w:r>
      <w:r w:rsidR="00CF6A09" w:rsidRPr="00BD6A0A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CF6A09" w:rsidRPr="00BD6A0A" w:rsidRDefault="00CF6A09" w:rsidP="00CF6A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1.1.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- работы по объекту: </w:t>
      </w:r>
      <w:r w:rsidR="00E82A37" w:rsidRPr="00BD6A0A">
        <w:rPr>
          <w:rFonts w:ascii="Times New Roman" w:hAnsi="Times New Roman" w:cs="Times New Roman"/>
          <w:b/>
          <w:sz w:val="24"/>
          <w:szCs w:val="24"/>
        </w:rPr>
        <w:t xml:space="preserve">Строительство трех банковского экспресс пункта 24/7 работающий круглосуточно в </w:t>
      </w:r>
      <w:proofErr w:type="spellStart"/>
      <w:r w:rsidR="00E82A37">
        <w:rPr>
          <w:rFonts w:ascii="Times New Roman" w:hAnsi="Times New Roman" w:cs="Times New Roman"/>
          <w:b/>
          <w:sz w:val="24"/>
          <w:szCs w:val="24"/>
        </w:rPr>
        <w:t>Навоий</w:t>
      </w:r>
      <w:r w:rsidR="00E82A37" w:rsidRPr="00BD6A0A">
        <w:rPr>
          <w:rFonts w:ascii="Times New Roman" w:hAnsi="Times New Roman" w:cs="Times New Roman"/>
          <w:b/>
          <w:sz w:val="24"/>
          <w:szCs w:val="24"/>
        </w:rPr>
        <w:t>ском</w:t>
      </w:r>
      <w:proofErr w:type="spellEnd"/>
      <w:r w:rsidR="00E82A37" w:rsidRPr="00BD6A0A">
        <w:rPr>
          <w:rFonts w:ascii="Times New Roman" w:hAnsi="Times New Roman" w:cs="Times New Roman"/>
          <w:b/>
          <w:sz w:val="24"/>
          <w:szCs w:val="24"/>
        </w:rPr>
        <w:t xml:space="preserve"> областей (</w:t>
      </w:r>
      <w:r w:rsidR="00E82A37">
        <w:rPr>
          <w:rFonts w:ascii="Times New Roman" w:hAnsi="Times New Roman" w:cs="Times New Roman"/>
          <w:b/>
          <w:sz w:val="24"/>
          <w:szCs w:val="24"/>
        </w:rPr>
        <w:t>Зарафшан</w:t>
      </w:r>
      <w:r w:rsidR="00E82A37" w:rsidRPr="00BD6A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82A37">
        <w:rPr>
          <w:rFonts w:ascii="Times New Roman" w:hAnsi="Times New Roman" w:cs="Times New Roman"/>
          <w:b/>
          <w:sz w:val="24"/>
          <w:szCs w:val="24"/>
        </w:rPr>
        <w:t>Учкудук</w:t>
      </w:r>
      <w:proofErr w:type="spellEnd"/>
      <w:r w:rsidR="00E82A37" w:rsidRPr="00BD6A0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82A37">
        <w:rPr>
          <w:rFonts w:ascii="Times New Roman" w:hAnsi="Times New Roman" w:cs="Times New Roman"/>
          <w:b/>
          <w:sz w:val="24"/>
          <w:szCs w:val="24"/>
        </w:rPr>
        <w:t>Кызылтепа</w:t>
      </w:r>
      <w:proofErr w:type="spellEnd"/>
      <w:r w:rsidR="00E82A37" w:rsidRPr="00BD6A0A">
        <w:rPr>
          <w:rFonts w:ascii="Times New Roman" w:hAnsi="Times New Roman" w:cs="Times New Roman"/>
          <w:b/>
          <w:sz w:val="24"/>
          <w:szCs w:val="24"/>
        </w:rPr>
        <w:t>)</w:t>
      </w:r>
      <w:r w:rsidRPr="00BD6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A0A">
        <w:rPr>
          <w:rFonts w:ascii="Times New Roman" w:hAnsi="Times New Roman" w:cs="Times New Roman"/>
          <w:sz w:val="24"/>
          <w:szCs w:val="24"/>
        </w:rPr>
        <w:t xml:space="preserve">(далее - Объект), в соответствии с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проектной-сметной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документацией, а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2.1. Стоимость работ и общая сумма Договора составляет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 __________________ (_______________________________________________________________________) </w:t>
      </w:r>
      <w:proofErr w:type="spellStart"/>
      <w:proofErr w:type="gramEnd"/>
      <w:r w:rsidRPr="00BD6A0A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BD6A0A">
        <w:rPr>
          <w:rFonts w:ascii="Times New Roman" w:hAnsi="Times New Roman" w:cs="Times New Roman"/>
          <w:sz w:val="24"/>
          <w:szCs w:val="24"/>
        </w:rPr>
        <w:t xml:space="preserve"> с учетом НДС, согласно Расчету, указанному в Приложении №1 к настоящему Договору и разработанной сметной документации.</w:t>
      </w:r>
      <w:r w:rsidRPr="00BD6A0A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 __________________ (_______________________________________) </w:t>
      </w:r>
      <w:proofErr w:type="spellStart"/>
      <w:proofErr w:type="gramEnd"/>
      <w:r w:rsidRPr="00BD6A0A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BD6A0A">
        <w:rPr>
          <w:rFonts w:ascii="Times New Roman" w:hAnsi="Times New Roman" w:cs="Times New Roman"/>
          <w:sz w:val="24"/>
          <w:szCs w:val="24"/>
        </w:rPr>
        <w:t>.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3.2. Оплата за выполненные работы производится Заказчиком на основании представленной "Справки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счёт-фактуры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 (понесённых затрат)" и актам выполненных работ, с пропорциональным удержанием аванса.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3.4. Оплата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оставшихся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5% стоимости договора производится после истечение гарантийного срока указанной в пункте 4.3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4.1.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 xml:space="preserve"> ___ (_______) 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>календарных дней с момента перечисления авансового платежа, предусмотренного в п.3.1. настоящего Договора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BD6A0A">
        <w:rPr>
          <w:rFonts w:ascii="Times New Roman" w:hAnsi="Times New Roman" w:cs="Times New Roman"/>
          <w:sz w:val="24"/>
          <w:szCs w:val="24"/>
        </w:rPr>
        <w:t>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lastRenderedPageBreak/>
        <w:t xml:space="preserve">4.3. Гарантийный срок эксплуатации Объекта составляет не менее 3 календарных месяцев с момента подписания Акта сдачи-приёмки выполненных работ, в течение которого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6.1.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 xml:space="preserve"> от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BD6A0A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BD6A0A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BD6A0A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BD6A0A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CF6A09" w:rsidRPr="00BD6A0A" w:rsidRDefault="00CF6A09" w:rsidP="00CF6A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lastRenderedPageBreak/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CF6A09" w:rsidRPr="00BD6A0A" w:rsidRDefault="00CF6A09" w:rsidP="00CF6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CF6A09" w:rsidRPr="00BD6A0A" w:rsidRDefault="00CF6A09" w:rsidP="00CF6A09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CF6A09" w:rsidRPr="00BD6A0A" w:rsidTr="008A5634">
        <w:tc>
          <w:tcPr>
            <w:tcW w:w="4395" w:type="dxa"/>
            <w:shd w:val="clear" w:color="auto" w:fill="auto"/>
          </w:tcPr>
          <w:p w:rsidR="00CF6A09" w:rsidRPr="00BD6A0A" w:rsidRDefault="00CF6A09" w:rsidP="008A563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D6A0A">
              <w:rPr>
                <w:b/>
                <w:sz w:val="24"/>
                <w:szCs w:val="24"/>
              </w:rPr>
              <w:t>ЗАКАЗЧИК: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Директор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   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Главный бухгалтер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   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F6A09" w:rsidRPr="00BD6A0A" w:rsidRDefault="00CF6A09" w:rsidP="008A563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D6A0A">
              <w:rPr>
                <w:b/>
                <w:sz w:val="24"/>
                <w:szCs w:val="24"/>
              </w:rPr>
              <w:t>ПОДРЯДЧИК: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Директор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   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Главный бухгалтер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   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</w:tc>
      </w:tr>
    </w:tbl>
    <w:p w:rsidR="00CF6A09" w:rsidRPr="00BD6A0A" w:rsidRDefault="00CF6A09" w:rsidP="00CF6A09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br w:type="page"/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от «_____» ___________ 2020г.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0A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  <w:r w:rsidRPr="00BD6A0A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BD6A0A">
        <w:rPr>
          <w:rFonts w:ascii="Times New Roman" w:hAnsi="Times New Roman" w:cs="Times New Roman"/>
          <w:sz w:val="24"/>
          <w:szCs w:val="24"/>
        </w:rPr>
        <w:t xml:space="preserve"> </w:t>
      </w:r>
      <w:r w:rsidR="00E82A37" w:rsidRPr="00E82A37">
        <w:rPr>
          <w:rFonts w:ascii="Times New Roman" w:hAnsi="Times New Roman" w:cs="Times New Roman"/>
          <w:sz w:val="24"/>
          <w:szCs w:val="24"/>
        </w:rPr>
        <w:t xml:space="preserve">Строительство трех банковского экспресс пункта 24/7 работающий круглосуточно в </w:t>
      </w:r>
      <w:proofErr w:type="spellStart"/>
      <w:r w:rsidR="00E82A37" w:rsidRPr="00E82A37">
        <w:rPr>
          <w:rFonts w:ascii="Times New Roman" w:hAnsi="Times New Roman" w:cs="Times New Roman"/>
          <w:sz w:val="24"/>
          <w:szCs w:val="24"/>
        </w:rPr>
        <w:t>Навоийском</w:t>
      </w:r>
      <w:proofErr w:type="spellEnd"/>
      <w:r w:rsidR="00E82A37" w:rsidRPr="00E82A37">
        <w:rPr>
          <w:rFonts w:ascii="Times New Roman" w:hAnsi="Times New Roman" w:cs="Times New Roman"/>
          <w:sz w:val="24"/>
          <w:szCs w:val="24"/>
        </w:rPr>
        <w:t xml:space="preserve"> областей (Зарафшан, </w:t>
      </w:r>
      <w:proofErr w:type="spellStart"/>
      <w:r w:rsidR="00E82A37" w:rsidRPr="00E82A37">
        <w:rPr>
          <w:rFonts w:ascii="Times New Roman" w:hAnsi="Times New Roman" w:cs="Times New Roman"/>
          <w:sz w:val="24"/>
          <w:szCs w:val="24"/>
        </w:rPr>
        <w:t>Учкудук</w:t>
      </w:r>
      <w:proofErr w:type="spellEnd"/>
      <w:r w:rsidR="00E82A37" w:rsidRPr="00E82A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2A37" w:rsidRPr="00E82A37">
        <w:rPr>
          <w:rFonts w:ascii="Times New Roman" w:hAnsi="Times New Roman" w:cs="Times New Roman"/>
          <w:sz w:val="24"/>
          <w:szCs w:val="24"/>
        </w:rPr>
        <w:t>Кызылтепа</w:t>
      </w:r>
      <w:proofErr w:type="spellEnd"/>
      <w:r w:rsidR="00E82A37" w:rsidRPr="00E82A37">
        <w:rPr>
          <w:rFonts w:ascii="Times New Roman" w:hAnsi="Times New Roman" w:cs="Times New Roman"/>
          <w:sz w:val="24"/>
          <w:szCs w:val="24"/>
        </w:rPr>
        <w:t>)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A0A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CF6A09" w:rsidRPr="00BD6A0A" w:rsidRDefault="00CF6A09" w:rsidP="00CF6A09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D6A0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D6A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D6A0A">
        <w:rPr>
          <w:rFonts w:ascii="Times New Roman" w:hAnsi="Times New Roman" w:cs="Times New Roman"/>
          <w:sz w:val="24"/>
          <w:szCs w:val="24"/>
        </w:rPr>
        <w:t>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CF6A09" w:rsidRPr="00BD6A0A" w:rsidTr="008A5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CF6A09" w:rsidRPr="00BD6A0A" w:rsidRDefault="00CF6A09" w:rsidP="008A5634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CF6A09" w:rsidRPr="00BD6A0A" w:rsidTr="008A5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A09" w:rsidRPr="00BD6A0A" w:rsidTr="008A5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конструкции с учетом транспортных расходов 3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Оборудование с учетом транспортных расходов 3,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Прочие расходы 17,2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Ставка НДС 1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09" w:rsidRPr="00BD6A0A" w:rsidTr="008A5634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Итого стоимость с учетом НДС 1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09" w:rsidRPr="00BD6A0A" w:rsidRDefault="00CF6A09" w:rsidP="008A5634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CF6A09" w:rsidRPr="00BD6A0A" w:rsidTr="008A5634">
        <w:trPr>
          <w:trHeight w:val="1908"/>
        </w:trPr>
        <w:tc>
          <w:tcPr>
            <w:tcW w:w="4403" w:type="dxa"/>
            <w:shd w:val="clear" w:color="auto" w:fill="auto"/>
          </w:tcPr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  ______________.</w:t>
            </w:r>
          </w:p>
        </w:tc>
        <w:tc>
          <w:tcPr>
            <w:tcW w:w="858" w:type="dxa"/>
            <w:shd w:val="clear" w:color="auto" w:fill="auto"/>
          </w:tcPr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______________</w:t>
            </w: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</w:p>
          <w:p w:rsidR="00CF6A09" w:rsidRPr="00BD6A0A" w:rsidRDefault="00CF6A09" w:rsidP="008A5634">
            <w:pPr>
              <w:pStyle w:val="a6"/>
              <w:rPr>
                <w:sz w:val="24"/>
                <w:szCs w:val="24"/>
              </w:rPr>
            </w:pPr>
            <w:r w:rsidRPr="00BD6A0A">
              <w:rPr>
                <w:sz w:val="24"/>
                <w:szCs w:val="24"/>
              </w:rPr>
              <w:t>____________  ______________.</w:t>
            </w:r>
          </w:p>
        </w:tc>
      </w:tr>
    </w:tbl>
    <w:p w:rsidR="00CF6A09" w:rsidRPr="00BD6A0A" w:rsidRDefault="00CF6A09" w:rsidP="00CF6A09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6A09" w:rsidRPr="00BD6A0A" w:rsidRDefault="00CF6A09" w:rsidP="00CF6A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CF6A09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sectPr w:rsidR="00713C9B" w:rsidRPr="00075AEC" w:rsidSect="00534536">
      <w:type w:val="continuous"/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9E" w:rsidRDefault="00A1149E">
      <w:pPr>
        <w:spacing w:after="0" w:line="240" w:lineRule="auto"/>
      </w:pPr>
      <w:r>
        <w:separator/>
      </w:r>
    </w:p>
  </w:endnote>
  <w:endnote w:type="continuationSeparator" w:id="0">
    <w:p w:rsidR="00A1149E" w:rsidRDefault="00A1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37" w:rsidRDefault="00D50637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6B694F">
      <w:rPr>
        <w:rFonts w:ascii="Cambria" w:hAnsi="Cambria" w:cs="Cambria"/>
        <w:noProof/>
        <w:sz w:val="24"/>
      </w:rPr>
      <w:t>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D50637" w:rsidRDefault="00D50637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37" w:rsidRDefault="00D50637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6B694F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D50637" w:rsidRDefault="00D50637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37" w:rsidRDefault="00D50637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D50637" w:rsidRDefault="00D50637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9E" w:rsidRDefault="00A1149E">
      <w:pPr>
        <w:spacing w:after="0" w:line="240" w:lineRule="auto"/>
      </w:pPr>
      <w:r>
        <w:separator/>
      </w:r>
    </w:p>
  </w:footnote>
  <w:footnote w:type="continuationSeparator" w:id="0">
    <w:p w:rsidR="00A1149E" w:rsidRDefault="00A1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37" w:rsidRDefault="00D506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37" w:rsidRDefault="00D506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37" w:rsidRDefault="00D506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3A50"/>
    <w:rsid w:val="000203AF"/>
    <w:rsid w:val="0002096B"/>
    <w:rsid w:val="000233E1"/>
    <w:rsid w:val="00024BA2"/>
    <w:rsid w:val="00033DAD"/>
    <w:rsid w:val="000369AE"/>
    <w:rsid w:val="00045253"/>
    <w:rsid w:val="00052D69"/>
    <w:rsid w:val="00055A75"/>
    <w:rsid w:val="000561B1"/>
    <w:rsid w:val="00056C8A"/>
    <w:rsid w:val="00060DFE"/>
    <w:rsid w:val="000637E2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31C91"/>
    <w:rsid w:val="0013246E"/>
    <w:rsid w:val="00133511"/>
    <w:rsid w:val="00135622"/>
    <w:rsid w:val="00143A9C"/>
    <w:rsid w:val="00153BE1"/>
    <w:rsid w:val="00163D54"/>
    <w:rsid w:val="001644B7"/>
    <w:rsid w:val="00165587"/>
    <w:rsid w:val="00176E98"/>
    <w:rsid w:val="0018180B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276C7"/>
    <w:rsid w:val="00237E81"/>
    <w:rsid w:val="002414D9"/>
    <w:rsid w:val="00247867"/>
    <w:rsid w:val="00250929"/>
    <w:rsid w:val="00250FC8"/>
    <w:rsid w:val="002716FA"/>
    <w:rsid w:val="0027220C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75E54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E418D"/>
    <w:rsid w:val="003F2CFB"/>
    <w:rsid w:val="003F2DD1"/>
    <w:rsid w:val="004027B3"/>
    <w:rsid w:val="00406C64"/>
    <w:rsid w:val="0041592B"/>
    <w:rsid w:val="0042277E"/>
    <w:rsid w:val="00426BDE"/>
    <w:rsid w:val="00427DA0"/>
    <w:rsid w:val="00437A9F"/>
    <w:rsid w:val="00444B0F"/>
    <w:rsid w:val="00450B8D"/>
    <w:rsid w:val="00456038"/>
    <w:rsid w:val="004579B6"/>
    <w:rsid w:val="0046008C"/>
    <w:rsid w:val="00473CBA"/>
    <w:rsid w:val="00473CCE"/>
    <w:rsid w:val="00476B34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A7745"/>
    <w:rsid w:val="004B2DE7"/>
    <w:rsid w:val="004B786F"/>
    <w:rsid w:val="004C0D98"/>
    <w:rsid w:val="004C1E0C"/>
    <w:rsid w:val="004C7CAF"/>
    <w:rsid w:val="004D022E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34536"/>
    <w:rsid w:val="00535F53"/>
    <w:rsid w:val="005373EE"/>
    <w:rsid w:val="00541B47"/>
    <w:rsid w:val="00541DBF"/>
    <w:rsid w:val="005510E5"/>
    <w:rsid w:val="00552E0D"/>
    <w:rsid w:val="005532EC"/>
    <w:rsid w:val="00560768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25AF"/>
    <w:rsid w:val="005B68B0"/>
    <w:rsid w:val="005C115F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061C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B694F"/>
    <w:rsid w:val="006C05D9"/>
    <w:rsid w:val="006C552F"/>
    <w:rsid w:val="006C5D0B"/>
    <w:rsid w:val="006C6EA1"/>
    <w:rsid w:val="006C7B5E"/>
    <w:rsid w:val="006D43D8"/>
    <w:rsid w:val="006E2349"/>
    <w:rsid w:val="006E23AB"/>
    <w:rsid w:val="006F277B"/>
    <w:rsid w:val="006F72A5"/>
    <w:rsid w:val="00705710"/>
    <w:rsid w:val="0070698C"/>
    <w:rsid w:val="007071EC"/>
    <w:rsid w:val="00713C9B"/>
    <w:rsid w:val="007153FC"/>
    <w:rsid w:val="00716C18"/>
    <w:rsid w:val="00724049"/>
    <w:rsid w:val="00730820"/>
    <w:rsid w:val="0074386B"/>
    <w:rsid w:val="007475A7"/>
    <w:rsid w:val="00751BC6"/>
    <w:rsid w:val="007541DF"/>
    <w:rsid w:val="007558D2"/>
    <w:rsid w:val="00770492"/>
    <w:rsid w:val="00772BD4"/>
    <w:rsid w:val="00774891"/>
    <w:rsid w:val="00797007"/>
    <w:rsid w:val="007A05EA"/>
    <w:rsid w:val="007A0E5A"/>
    <w:rsid w:val="007A4A07"/>
    <w:rsid w:val="007B4171"/>
    <w:rsid w:val="007B4A8A"/>
    <w:rsid w:val="007B5596"/>
    <w:rsid w:val="007B5E09"/>
    <w:rsid w:val="007B7763"/>
    <w:rsid w:val="007C50B6"/>
    <w:rsid w:val="007C566D"/>
    <w:rsid w:val="007D5759"/>
    <w:rsid w:val="007D58FB"/>
    <w:rsid w:val="007E3ECD"/>
    <w:rsid w:val="007E43B4"/>
    <w:rsid w:val="007F680F"/>
    <w:rsid w:val="008046EC"/>
    <w:rsid w:val="00811684"/>
    <w:rsid w:val="00812859"/>
    <w:rsid w:val="0081714C"/>
    <w:rsid w:val="00817AD2"/>
    <w:rsid w:val="00823280"/>
    <w:rsid w:val="008238E1"/>
    <w:rsid w:val="00830108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83D3E"/>
    <w:rsid w:val="00896F90"/>
    <w:rsid w:val="008A0A41"/>
    <w:rsid w:val="008A452B"/>
    <w:rsid w:val="008A4D8C"/>
    <w:rsid w:val="008A5634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8F5DC0"/>
    <w:rsid w:val="0090072B"/>
    <w:rsid w:val="009061BE"/>
    <w:rsid w:val="00906B7C"/>
    <w:rsid w:val="00913E3E"/>
    <w:rsid w:val="00921D99"/>
    <w:rsid w:val="009224F2"/>
    <w:rsid w:val="00925A0F"/>
    <w:rsid w:val="00927B3C"/>
    <w:rsid w:val="00927B85"/>
    <w:rsid w:val="00930860"/>
    <w:rsid w:val="0093663F"/>
    <w:rsid w:val="00941388"/>
    <w:rsid w:val="00951C1D"/>
    <w:rsid w:val="00951C70"/>
    <w:rsid w:val="00956DB6"/>
    <w:rsid w:val="00957009"/>
    <w:rsid w:val="00962427"/>
    <w:rsid w:val="00965C65"/>
    <w:rsid w:val="00972250"/>
    <w:rsid w:val="00972C2F"/>
    <w:rsid w:val="00974A4A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C1F8D"/>
    <w:rsid w:val="009D1CB6"/>
    <w:rsid w:val="009D72FB"/>
    <w:rsid w:val="009E29E8"/>
    <w:rsid w:val="009E72A4"/>
    <w:rsid w:val="009F652B"/>
    <w:rsid w:val="00A022B3"/>
    <w:rsid w:val="00A10C80"/>
    <w:rsid w:val="00A1133F"/>
    <w:rsid w:val="00A1149E"/>
    <w:rsid w:val="00A2474A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6D19"/>
    <w:rsid w:val="00A909DF"/>
    <w:rsid w:val="00A9440F"/>
    <w:rsid w:val="00A9745A"/>
    <w:rsid w:val="00AA0C46"/>
    <w:rsid w:val="00AA0FFA"/>
    <w:rsid w:val="00AA1329"/>
    <w:rsid w:val="00AA1C95"/>
    <w:rsid w:val="00AA5825"/>
    <w:rsid w:val="00AA5A70"/>
    <w:rsid w:val="00AB7A5C"/>
    <w:rsid w:val="00AC27CA"/>
    <w:rsid w:val="00AC29BB"/>
    <w:rsid w:val="00AC3A92"/>
    <w:rsid w:val="00AD04AD"/>
    <w:rsid w:val="00AD48EB"/>
    <w:rsid w:val="00AE2505"/>
    <w:rsid w:val="00AE4F42"/>
    <w:rsid w:val="00AF7F25"/>
    <w:rsid w:val="00B1019B"/>
    <w:rsid w:val="00B12316"/>
    <w:rsid w:val="00B12FB1"/>
    <w:rsid w:val="00B145FE"/>
    <w:rsid w:val="00B254A4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C7D89"/>
    <w:rsid w:val="00BD39E7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A1CDC"/>
    <w:rsid w:val="00CC76C5"/>
    <w:rsid w:val="00CD467D"/>
    <w:rsid w:val="00CD618A"/>
    <w:rsid w:val="00CE2C83"/>
    <w:rsid w:val="00CE31EC"/>
    <w:rsid w:val="00CE7068"/>
    <w:rsid w:val="00CE7588"/>
    <w:rsid w:val="00CF23FA"/>
    <w:rsid w:val="00CF2D4D"/>
    <w:rsid w:val="00CF6A09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0637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4693"/>
    <w:rsid w:val="00D90B1F"/>
    <w:rsid w:val="00D96020"/>
    <w:rsid w:val="00D972F6"/>
    <w:rsid w:val="00DA0631"/>
    <w:rsid w:val="00DA4485"/>
    <w:rsid w:val="00DB12F5"/>
    <w:rsid w:val="00DB1E79"/>
    <w:rsid w:val="00DB2C4D"/>
    <w:rsid w:val="00DB4C65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C65"/>
    <w:rsid w:val="00E76471"/>
    <w:rsid w:val="00E82A37"/>
    <w:rsid w:val="00E83B70"/>
    <w:rsid w:val="00E8590B"/>
    <w:rsid w:val="00E9630D"/>
    <w:rsid w:val="00EA18D2"/>
    <w:rsid w:val="00EC49F6"/>
    <w:rsid w:val="00EC6051"/>
    <w:rsid w:val="00EE3E15"/>
    <w:rsid w:val="00EE75FF"/>
    <w:rsid w:val="00EF2D33"/>
    <w:rsid w:val="00F01443"/>
    <w:rsid w:val="00F05416"/>
    <w:rsid w:val="00F14EE9"/>
    <w:rsid w:val="00F24232"/>
    <w:rsid w:val="00F3062E"/>
    <w:rsid w:val="00F313CB"/>
    <w:rsid w:val="00F327FA"/>
    <w:rsid w:val="00F36AE6"/>
    <w:rsid w:val="00F3731C"/>
    <w:rsid w:val="00F40BC0"/>
    <w:rsid w:val="00F4478F"/>
    <w:rsid w:val="00F71E07"/>
    <w:rsid w:val="00F76098"/>
    <w:rsid w:val="00F7722A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xarid.u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mansurov@nbu.uz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8507-070D-4A44-BDF5-1AEFE039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51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09-08T06:07:00Z</cp:lastPrinted>
  <dcterms:created xsi:type="dcterms:W3CDTF">2020-11-17T07:11:00Z</dcterms:created>
  <dcterms:modified xsi:type="dcterms:W3CDTF">2020-11-17T07:11:00Z</dcterms:modified>
</cp:coreProperties>
</file>